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0A" w:rsidRPr="009C5BB8" w:rsidRDefault="00E3600A" w:rsidP="008267A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nexa nr. </w:t>
      </w:r>
      <w:r w:rsidR="00C27392" w:rsidRPr="009C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515926" w:rsidRPr="009C5BB8" w:rsidRDefault="00515926" w:rsidP="008267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00A" w:rsidRPr="009C5BB8" w:rsidRDefault="00E3600A" w:rsidP="008267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PECIFICAŢIA</w:t>
      </w:r>
    </w:p>
    <w:p w:rsidR="00E3600A" w:rsidRPr="009C5BB8" w:rsidRDefault="00E3600A" w:rsidP="008267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ehnică și financiară privind</w:t>
      </w:r>
    </w:p>
    <w:p w:rsidR="00E3600A" w:rsidRPr="009C5BB8" w:rsidRDefault="00E3600A" w:rsidP="008267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servirea aparatelor de aer condiționat a</w:t>
      </w:r>
    </w:p>
    <w:p w:rsidR="00E3600A" w:rsidRPr="009C5BB8" w:rsidRDefault="00E3600A" w:rsidP="008267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Întreprinderii de Stat ,,Poșta Moldovei”</w:t>
      </w:r>
    </w:p>
    <w:p w:rsidR="000E1E7A" w:rsidRPr="009C5BB8" w:rsidRDefault="000E1E7A" w:rsidP="000E1E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926" w:rsidRPr="009C5BB8" w:rsidRDefault="00515926" w:rsidP="000E1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Denumirea serviciilor </w:t>
      </w:r>
      <w:r w:rsidR="000E1E7A" w:rsidRPr="009C5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 deservire</w:t>
      </w:r>
    </w:p>
    <w:p w:rsidR="00515926" w:rsidRPr="009C5BB8" w:rsidRDefault="00515926" w:rsidP="008267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00A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Examinarea externă a obiectului </w:t>
      </w:r>
    </w:p>
    <w:p w:rsidR="00E3600A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>- Curățirea filtrului vaporizatorului</w:t>
      </w:r>
    </w:p>
    <w:p w:rsidR="00E3600A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Curățirea vaporizatorului de calcar </w:t>
      </w:r>
    </w:p>
    <w:p w:rsidR="00E3600A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Verificarea capacității operaționale a sistemei de drenaj a climatizatorului </w:t>
      </w:r>
    </w:p>
    <w:p w:rsidR="00E3600A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Curățirea sistemei de drenaj </w:t>
      </w:r>
    </w:p>
    <w:p w:rsidR="00E3600A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Verificarea stării căilor de parcurgere a agentului frigorific </w:t>
      </w:r>
    </w:p>
    <w:p w:rsidR="002408E9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>- Măsurarea, prin metoda</w:t>
      </w:r>
      <w:r w:rsidR="002408E9"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esiune cu detectorul electric, a freonului în sisteme și verificarea însușirii de a fi ermetic  </w:t>
      </w:r>
    </w:p>
    <w:p w:rsidR="002408E9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Verificarea parametrilor de control </w:t>
      </w:r>
    </w:p>
    <w:p w:rsidR="002408E9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Curățirea filtrelor, separatoarelor și a blocurilor exterioare </w:t>
      </w:r>
    </w:p>
    <w:p w:rsidR="002408E9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Curățirea corpului blocului vaporizator de praf ți murdărie </w:t>
      </w:r>
    </w:p>
    <w:p w:rsidR="002408E9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Verificarea funcționării sistemelor automate, sistemelor de gestionare electronice și a schemelor electrice </w:t>
      </w:r>
    </w:p>
    <w:p w:rsidR="002408E9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Verificarea funcționării jaluzelelor, curățirea jaluzelelor </w:t>
      </w:r>
    </w:p>
    <w:p w:rsidR="002408E9" w:rsidRPr="009C5BB8" w:rsidRDefault="002408E9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600A"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erificarea funcționării traductoarelor de </w:t>
      </w: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>temperatură</w:t>
      </w:r>
      <w:r w:rsidR="00E3600A"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8E9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Verificarea izolării conductoarelor - Curățirea radiatorului blocului vaporizator de praf și murdărie </w:t>
      </w:r>
    </w:p>
    <w:p w:rsidR="002408E9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Curățirea radiatorului blocului condensator de praf și murdărie </w:t>
      </w:r>
    </w:p>
    <w:p w:rsidR="002408E9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Verificarea stării contactelor, gradului de </w:t>
      </w:r>
      <w:r w:rsidR="002408E9"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>strângere</w:t>
      </w: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clemelor de contact ale instalațiilor electrice </w:t>
      </w:r>
    </w:p>
    <w:p w:rsidR="002408E9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Verificarea și programarea telecomenzii </w:t>
      </w:r>
    </w:p>
    <w:p w:rsidR="00E3600A" w:rsidRPr="009C5BB8" w:rsidRDefault="00E3600A" w:rsidP="008267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B8">
        <w:rPr>
          <w:rFonts w:ascii="Times New Roman" w:eastAsia="Times New Roman" w:hAnsi="Times New Roman" w:cs="Times New Roman"/>
          <w:sz w:val="24"/>
          <w:szCs w:val="24"/>
          <w:lang w:eastAsia="ru-RU"/>
        </w:rPr>
        <w:t>- Consultarea reprezentanților beneficiarului la exploatarea corectă a climatizatoarelor.</w:t>
      </w:r>
    </w:p>
    <w:p w:rsidR="00515926" w:rsidRPr="009C5BB8" w:rsidRDefault="00515926" w:rsidP="008267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elgril"/>
        <w:tblW w:w="10627" w:type="dxa"/>
        <w:tblLook w:val="04A0" w:firstRow="1" w:lastRow="0" w:firstColumn="1" w:lastColumn="0" w:noHBand="0" w:noVBand="1"/>
      </w:tblPr>
      <w:tblGrid>
        <w:gridCol w:w="514"/>
        <w:gridCol w:w="7278"/>
        <w:gridCol w:w="992"/>
        <w:gridCol w:w="850"/>
        <w:gridCol w:w="993"/>
      </w:tblGrid>
      <w:tr w:rsidR="00536EA7" w:rsidRPr="009C5BB8" w:rsidTr="00D336B9">
        <w:trPr>
          <w:trHeight w:val="340"/>
        </w:trPr>
        <w:tc>
          <w:tcPr>
            <w:tcW w:w="514" w:type="dxa"/>
            <w:shd w:val="clear" w:color="auto" w:fill="BDD6EE" w:themeFill="accent1" w:themeFillTint="66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7278" w:type="dxa"/>
            <w:shd w:val="clear" w:color="auto" w:fill="BDD6EE" w:themeFill="accent1" w:themeFillTint="66"/>
            <w:vAlign w:val="center"/>
          </w:tcPr>
          <w:p w:rsidR="00536EA7" w:rsidRPr="009C5BB8" w:rsidRDefault="00515926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Denumirea serviciilor</w:t>
            </w:r>
            <w:r w:rsidR="000E1E7A"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și tipul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Unit. de măsură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ntit</w:t>
            </w:r>
            <w:proofErr w:type="spellEnd"/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Preț unitar</w:t>
            </w:r>
          </w:p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cu TVA</w:t>
            </w:r>
          </w:p>
        </w:tc>
      </w:tr>
      <w:tr w:rsidR="00536EA7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6EA7" w:rsidRPr="009C5BB8" w:rsidRDefault="00536EA7" w:rsidP="00536EA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Deservirea aparatelor de aer condiționat de tip Split – Sistem de perete (7-24 BTU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EA7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6EA7" w:rsidRPr="009C5BB8" w:rsidRDefault="00536EA7" w:rsidP="00536EA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Deservirea aparatelor de aer condiționat de tip Coloan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EA7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6EA7" w:rsidRPr="009C5BB8" w:rsidRDefault="00536EA7" w:rsidP="00D336B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Deservirea aparatelor de aer condiționat de tip DU</w:t>
            </w:r>
            <w:r w:rsidR="00D336B9"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EA7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6EA7" w:rsidRPr="009C5BB8" w:rsidRDefault="00536EA7" w:rsidP="00536EA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Deservirea ventilatoarelor 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EA7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6EA7" w:rsidRPr="009C5BB8" w:rsidRDefault="00536EA7" w:rsidP="00536EA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Deservirea ventilatoarelor P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6EA7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6EA7" w:rsidRPr="009C5BB8" w:rsidRDefault="00536EA7" w:rsidP="00536EA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Demontarea aparatelor de aer condiționat</w:t>
            </w:r>
            <w:r w:rsidR="00515926"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000 – 12000 B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6EA7" w:rsidRPr="009C5BB8" w:rsidRDefault="00536EA7" w:rsidP="008267A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926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Demontarea aparatelor de aer condiționat 13000 – 17000 B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926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Demontarea aparatelor de aer condiționat 18000 – 24000 B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926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Montarea aparatelor de aer condiționat 7000 – 12000 B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926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Montarea aparatelor de aer condiționat 13000 – 17000 B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926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Montarea aparatelor de aer condiționat 18000 – 24000 B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926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Traseu frigorific 7000 – 12000 B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m/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926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Traseu frigorific 13000 – 17000 B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m/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926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Traseu frigorific 18000 – 24000 B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m/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926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Suport pentru climatizoare 7000 – 12000 B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pe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926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Suport pentru climatizoare 13000 – 17000 B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pe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926" w:rsidRPr="009C5BB8" w:rsidTr="00D336B9">
        <w:trPr>
          <w:trHeight w:val="340"/>
        </w:trPr>
        <w:tc>
          <w:tcPr>
            <w:tcW w:w="514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Suport pentru climatizoare 18000 – 24000 B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per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5926" w:rsidRPr="009C5BB8" w:rsidTr="00D336B9">
        <w:trPr>
          <w:trHeight w:val="340"/>
        </w:trPr>
        <w:tc>
          <w:tcPr>
            <w:tcW w:w="9634" w:type="dxa"/>
            <w:gridSpan w:val="4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26C49" w:rsidRDefault="00F26C49" w:rsidP="008267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3792" w:rsidRDefault="001D3792" w:rsidP="008267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5A66" w:rsidRPr="009C5BB8" w:rsidRDefault="00AD5A66" w:rsidP="008267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10627" w:type="dxa"/>
        <w:tblLook w:val="04A0" w:firstRow="1" w:lastRow="0" w:firstColumn="1" w:lastColumn="0" w:noHBand="0" w:noVBand="1"/>
      </w:tblPr>
      <w:tblGrid>
        <w:gridCol w:w="514"/>
        <w:gridCol w:w="7278"/>
        <w:gridCol w:w="992"/>
        <w:gridCol w:w="850"/>
        <w:gridCol w:w="993"/>
      </w:tblGrid>
      <w:tr w:rsidR="00515926" w:rsidRPr="009C5BB8" w:rsidTr="00515926">
        <w:trPr>
          <w:trHeight w:val="340"/>
        </w:trPr>
        <w:tc>
          <w:tcPr>
            <w:tcW w:w="514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7278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Denumirea serviciului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Unit. de măsură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Cantit</w:t>
            </w:r>
            <w:proofErr w:type="spellEnd"/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Preț unitar</w:t>
            </w:r>
          </w:p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cu TVA</w:t>
            </w:r>
          </w:p>
        </w:tc>
      </w:tr>
      <w:tr w:rsidR="00515926" w:rsidRPr="009C5BB8" w:rsidTr="00515926">
        <w:trPr>
          <w:trHeight w:val="340"/>
        </w:trPr>
        <w:tc>
          <w:tcPr>
            <w:tcW w:w="514" w:type="dxa"/>
            <w:shd w:val="clear" w:color="auto" w:fill="FFFFFF" w:themeFill="background1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78" w:type="dxa"/>
            <w:shd w:val="clear" w:color="auto" w:fill="FFFFFF" w:themeFill="background1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Deplasarea în afara mun. Chișinău (cheltuieli de deplasare - transpor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k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B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36B9" w:rsidRPr="009C5BB8" w:rsidRDefault="00D336B9" w:rsidP="008267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15926" w:rsidRPr="009C5BB8" w:rsidRDefault="000E1E7A" w:rsidP="005159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BB8">
        <w:rPr>
          <w:rFonts w:ascii="Times New Roman" w:hAnsi="Times New Roman" w:cs="Times New Roman"/>
          <w:b/>
          <w:sz w:val="24"/>
          <w:szCs w:val="24"/>
        </w:rPr>
        <w:t>Adresele bunurilor</w:t>
      </w:r>
    </w:p>
    <w:tbl>
      <w:tblPr>
        <w:tblStyle w:val="Tabelgril"/>
        <w:tblW w:w="10485" w:type="dxa"/>
        <w:tblLayout w:type="fixed"/>
        <w:tblLook w:val="04A0" w:firstRow="1" w:lastRow="0" w:firstColumn="1" w:lastColumn="0" w:noHBand="0" w:noVBand="1"/>
      </w:tblPr>
      <w:tblGrid>
        <w:gridCol w:w="531"/>
        <w:gridCol w:w="6649"/>
        <w:gridCol w:w="753"/>
        <w:gridCol w:w="982"/>
        <w:gridCol w:w="11"/>
        <w:gridCol w:w="847"/>
        <w:gridCol w:w="712"/>
      </w:tblGrid>
      <w:tr w:rsidR="00515926" w:rsidRPr="009C5BB8" w:rsidTr="00EA5507">
        <w:trPr>
          <w:trHeight w:val="340"/>
        </w:trPr>
        <w:tc>
          <w:tcPr>
            <w:tcW w:w="531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Nr.</w:t>
            </w:r>
          </w:p>
        </w:tc>
        <w:tc>
          <w:tcPr>
            <w:tcW w:w="6649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Locul amplasării și denumirea</w:t>
            </w:r>
          </w:p>
        </w:tc>
        <w:tc>
          <w:tcPr>
            <w:tcW w:w="753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Unit. de măsură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Cantit</w:t>
            </w:r>
            <w:proofErr w:type="spellEnd"/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8" w:type="dxa"/>
            <w:gridSpan w:val="2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Preț unitar</w:t>
            </w:r>
          </w:p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cu TVA</w:t>
            </w:r>
          </w:p>
        </w:tc>
        <w:tc>
          <w:tcPr>
            <w:tcW w:w="712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ma lei </w:t>
            </w:r>
          </w:p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cu TVA</w:t>
            </w:r>
          </w:p>
        </w:tc>
      </w:tr>
      <w:tr w:rsidR="00515926" w:rsidRPr="009C5BB8" w:rsidTr="00AD5A66">
        <w:trPr>
          <w:trHeight w:val="804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Administrația et. 2</w:t>
            </w:r>
          </w:p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mun. Chișinău, bd. Ștefan cel Mare și Sfânt 134</w:t>
            </w: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0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00, Split – sistem tip perete TCL 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201, Split – sistem tip perete TCL (</w:t>
            </w:r>
            <w:r w:rsidR="00985B22" w:rsidRPr="009C5BB8">
              <w:rPr>
                <w:sz w:val="18"/>
                <w:szCs w:val="18"/>
              </w:rPr>
              <w:t xml:space="preserve">sala mică, </w:t>
            </w:r>
            <w:proofErr w:type="spellStart"/>
            <w:r w:rsidR="00985B22" w:rsidRPr="009C5BB8">
              <w:rPr>
                <w:sz w:val="18"/>
                <w:szCs w:val="18"/>
              </w:rPr>
              <w:t>arhiv</w:t>
            </w:r>
            <w:proofErr w:type="spellEnd"/>
            <w:r w:rsidRPr="009C5BB8">
              <w:rPr>
                <w:sz w:val="18"/>
                <w:szCs w:val="18"/>
              </w:rPr>
              <w:t>)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202, Split – sistem tip perete MDV (</w:t>
            </w:r>
            <w:proofErr w:type="spellStart"/>
            <w:r w:rsidR="00985B22" w:rsidRPr="009C5BB8">
              <w:rPr>
                <w:sz w:val="18"/>
                <w:szCs w:val="18"/>
              </w:rPr>
              <w:t>arhiv</w:t>
            </w:r>
            <w:proofErr w:type="spellEnd"/>
            <w:r w:rsidRPr="009C5BB8">
              <w:rPr>
                <w:sz w:val="18"/>
                <w:szCs w:val="18"/>
              </w:rPr>
              <w:t>)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03, Split – sistem tip perete </w:t>
            </w:r>
            <w:proofErr w:type="spellStart"/>
            <w:r w:rsidRPr="009C5BB8">
              <w:rPr>
                <w:sz w:val="18"/>
                <w:szCs w:val="18"/>
              </w:rPr>
              <w:t>Leader</w:t>
            </w:r>
            <w:proofErr w:type="spellEnd"/>
            <w:r w:rsidRPr="009C5BB8">
              <w:rPr>
                <w:sz w:val="18"/>
                <w:szCs w:val="18"/>
              </w:rPr>
              <w:t xml:space="preserve"> (Secția Asistenta Juridica)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204, Split – sistem tip perete Nordstar (Secția Contabilitate)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05, Split – sistem tip perete </w:t>
            </w:r>
            <w:proofErr w:type="spellStart"/>
            <w:r w:rsidRPr="009C5BB8">
              <w:rPr>
                <w:sz w:val="18"/>
                <w:szCs w:val="18"/>
              </w:rPr>
              <w:t>Nordstar,Toshiba</w:t>
            </w:r>
            <w:proofErr w:type="spellEnd"/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3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06, Split </w:t>
            </w:r>
            <w:r w:rsidR="00985B22" w:rsidRPr="009C5BB8">
              <w:rPr>
                <w:sz w:val="18"/>
                <w:szCs w:val="18"/>
              </w:rPr>
              <w:t xml:space="preserve">– sistem tip perete Mitsubishi 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07, Split – sistem tip perete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08, Split – sistem tip perete </w:t>
            </w:r>
            <w:proofErr w:type="spellStart"/>
            <w:r w:rsidR="00985B22" w:rsidRPr="009C5BB8">
              <w:rPr>
                <w:sz w:val="18"/>
                <w:szCs w:val="18"/>
              </w:rPr>
              <w:t>Ballu</w:t>
            </w:r>
            <w:proofErr w:type="spellEnd"/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09, Split – sistem tip perete </w:t>
            </w:r>
            <w:proofErr w:type="spellStart"/>
            <w:r w:rsidRPr="009C5BB8">
              <w:rPr>
                <w:sz w:val="18"/>
                <w:szCs w:val="18"/>
              </w:rPr>
              <w:t>Leader</w:t>
            </w:r>
            <w:proofErr w:type="spellEnd"/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466E67">
            <w:pPr>
              <w:pStyle w:val="TableParagraph"/>
              <w:spacing w:before="0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10, Split – sistem tip perete </w:t>
            </w:r>
            <w:proofErr w:type="spellStart"/>
            <w:r w:rsidRPr="009C5BB8">
              <w:rPr>
                <w:sz w:val="18"/>
                <w:szCs w:val="18"/>
              </w:rPr>
              <w:t>Nordstar</w:t>
            </w:r>
            <w:proofErr w:type="spellEnd"/>
            <w:r w:rsidRPr="009C5BB8">
              <w:rPr>
                <w:sz w:val="18"/>
                <w:szCs w:val="18"/>
              </w:rPr>
              <w:t xml:space="preserve">, </w:t>
            </w:r>
            <w:proofErr w:type="spellStart"/>
            <w:r w:rsidRPr="009C5BB8">
              <w:rPr>
                <w:sz w:val="18"/>
                <w:szCs w:val="18"/>
              </w:rPr>
              <w:t>Haer</w:t>
            </w:r>
            <w:proofErr w:type="spellEnd"/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466E67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11, Split – sistem tip perete </w:t>
            </w:r>
            <w:proofErr w:type="spellStart"/>
            <w:r w:rsidRPr="009C5BB8">
              <w:rPr>
                <w:sz w:val="18"/>
                <w:szCs w:val="18"/>
              </w:rPr>
              <w:t>Gree</w:t>
            </w:r>
            <w:proofErr w:type="spellEnd"/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466E67">
            <w:pPr>
              <w:pStyle w:val="TableParagraph"/>
              <w:spacing w:before="0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12, Split – sistem tip perete </w:t>
            </w:r>
            <w:proofErr w:type="spellStart"/>
            <w:r w:rsidRPr="009C5BB8">
              <w:rPr>
                <w:sz w:val="18"/>
                <w:szCs w:val="18"/>
              </w:rPr>
              <w:t>Leader</w:t>
            </w:r>
            <w:proofErr w:type="spellEnd"/>
            <w:r w:rsidRPr="009C5B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466E67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13, Split – sistem tip perete MDV 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466E67">
            <w:pPr>
              <w:pStyle w:val="TableParagraph"/>
              <w:spacing w:before="96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14, Split – sistem tip perete Nordstar 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466E67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15, Split – sistem tip perete </w:t>
            </w:r>
            <w:proofErr w:type="spellStart"/>
            <w:r w:rsidRPr="009C5BB8">
              <w:rPr>
                <w:sz w:val="18"/>
                <w:szCs w:val="18"/>
              </w:rPr>
              <w:t>Leader</w:t>
            </w:r>
            <w:proofErr w:type="spellEnd"/>
            <w:r w:rsidRPr="009C5B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50" w:right="-101"/>
              <w:contextualSpacing/>
              <w:jc w:val="both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Server Split – sistem tip perete MDV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.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7933" w:type="dxa"/>
            <w:gridSpan w:val="3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93" w:type="dxa"/>
            <w:gridSpan w:val="2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b/>
                <w:sz w:val="18"/>
                <w:szCs w:val="18"/>
              </w:rPr>
            </w:pPr>
            <w:r w:rsidRPr="009C5BB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5926" w:rsidRPr="009C5BB8" w:rsidTr="00AD5A66">
        <w:trPr>
          <w:trHeight w:val="745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Administrația et. 3</w:t>
            </w:r>
          </w:p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mun. Chișinău, bd. Ștefan cel Mare și Sfânt 134</w:t>
            </w: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ind w:left="150" w:right="134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Șefa </w:t>
            </w:r>
            <w:r w:rsidR="00985B22" w:rsidRPr="009C5BB8">
              <w:rPr>
                <w:sz w:val="18"/>
                <w:szCs w:val="18"/>
              </w:rPr>
              <w:t xml:space="preserve">depozit </w:t>
            </w:r>
            <w:proofErr w:type="spellStart"/>
            <w:r w:rsidR="00985B22" w:rsidRPr="009C5BB8">
              <w:rPr>
                <w:sz w:val="18"/>
                <w:szCs w:val="18"/>
              </w:rPr>
              <w:t>fil</w:t>
            </w:r>
            <w:proofErr w:type="spellEnd"/>
            <w:r w:rsidRPr="009C5BB8">
              <w:rPr>
                <w:sz w:val="18"/>
                <w:szCs w:val="18"/>
              </w:rPr>
              <w:t xml:space="preserve"> -  </w:t>
            </w:r>
            <w:proofErr w:type="spellStart"/>
            <w:r w:rsidRPr="009C5BB8">
              <w:rPr>
                <w:sz w:val="18"/>
                <w:szCs w:val="18"/>
              </w:rPr>
              <w:t>Timberk</w:t>
            </w:r>
            <w:proofErr w:type="spellEnd"/>
            <w:r w:rsidRPr="009C5BB8">
              <w:rPr>
                <w:sz w:val="18"/>
                <w:szCs w:val="18"/>
              </w:rPr>
              <w:t xml:space="preserve"> 9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20"/>
              <w:contextualSpacing/>
              <w:rPr>
                <w:sz w:val="18"/>
                <w:szCs w:val="18"/>
              </w:rPr>
            </w:pPr>
            <w:r w:rsidRPr="009C5BB8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Depozitul Filatelic - </w:t>
            </w:r>
            <w:proofErr w:type="spellStart"/>
            <w:r w:rsidRPr="009C5BB8">
              <w:rPr>
                <w:sz w:val="18"/>
                <w:szCs w:val="18"/>
              </w:rPr>
              <w:t>Timberk</w:t>
            </w:r>
            <w:proofErr w:type="spellEnd"/>
            <w:r w:rsidRPr="009C5BB8">
              <w:rPr>
                <w:sz w:val="18"/>
                <w:szCs w:val="18"/>
              </w:rPr>
              <w:t xml:space="preserve"> 9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20"/>
              <w:contextualSpacing/>
              <w:rPr>
                <w:sz w:val="18"/>
                <w:szCs w:val="18"/>
              </w:rPr>
            </w:pPr>
            <w:r w:rsidRPr="009C5BB8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49" w:type="dxa"/>
            <w:vAlign w:val="center"/>
          </w:tcPr>
          <w:p w:rsidR="00515926" w:rsidRPr="009C5BB8" w:rsidRDefault="00985B22" w:rsidP="00985B22">
            <w:pPr>
              <w:pStyle w:val="TableParagraph"/>
              <w:spacing w:before="24" w:line="240" w:lineRule="auto"/>
              <w:ind w:left="150" w:right="133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Secția Resurse Umane </w:t>
            </w:r>
            <w:r w:rsidR="00515926" w:rsidRPr="009C5BB8">
              <w:rPr>
                <w:sz w:val="18"/>
                <w:szCs w:val="18"/>
              </w:rPr>
              <w:t xml:space="preserve">- </w:t>
            </w:r>
            <w:proofErr w:type="spellStart"/>
            <w:r w:rsidR="00515926" w:rsidRPr="009C5BB8">
              <w:rPr>
                <w:sz w:val="18"/>
                <w:szCs w:val="18"/>
              </w:rPr>
              <w:t>Leader</w:t>
            </w:r>
            <w:proofErr w:type="spellEnd"/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20"/>
              <w:contextualSpacing/>
              <w:rPr>
                <w:sz w:val="18"/>
                <w:szCs w:val="18"/>
              </w:rPr>
            </w:pPr>
            <w:r w:rsidRPr="009C5BB8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49" w:type="dxa"/>
            <w:vAlign w:val="center"/>
          </w:tcPr>
          <w:p w:rsidR="00515926" w:rsidRPr="009C5BB8" w:rsidRDefault="00985B22" w:rsidP="00985B22">
            <w:pPr>
              <w:pStyle w:val="TableParagraph"/>
              <w:spacing w:before="24" w:line="240" w:lineRule="auto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Secția Filatelie </w:t>
            </w:r>
            <w:r w:rsidR="00515926" w:rsidRPr="009C5BB8">
              <w:rPr>
                <w:sz w:val="18"/>
                <w:szCs w:val="18"/>
              </w:rPr>
              <w:t xml:space="preserve">- </w:t>
            </w:r>
            <w:proofErr w:type="spellStart"/>
            <w:r w:rsidR="00515926" w:rsidRPr="009C5BB8">
              <w:rPr>
                <w:sz w:val="18"/>
                <w:szCs w:val="18"/>
              </w:rPr>
              <w:t>Gree</w:t>
            </w:r>
            <w:proofErr w:type="spellEnd"/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985B22" w:rsidP="00515926">
            <w:pPr>
              <w:pStyle w:val="TableParagraph"/>
              <w:spacing w:before="4" w:line="240" w:lineRule="auto"/>
              <w:ind w:left="20"/>
              <w:contextualSpacing/>
              <w:rPr>
                <w:sz w:val="18"/>
                <w:szCs w:val="18"/>
              </w:rPr>
            </w:pPr>
            <w:r w:rsidRPr="009C5BB8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7933" w:type="dxa"/>
            <w:gridSpan w:val="3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93" w:type="dxa"/>
            <w:gridSpan w:val="2"/>
            <w:shd w:val="clear" w:color="auto" w:fill="BDD6EE" w:themeFill="accent1" w:themeFillTint="66"/>
            <w:vAlign w:val="center"/>
          </w:tcPr>
          <w:p w:rsidR="00515926" w:rsidRPr="009C5BB8" w:rsidRDefault="00466E67" w:rsidP="00515926">
            <w:pPr>
              <w:pStyle w:val="TableParagraph"/>
              <w:spacing w:before="24" w:line="240" w:lineRule="auto"/>
              <w:ind w:left="17"/>
              <w:contextualSpacing/>
              <w:rPr>
                <w:b/>
                <w:sz w:val="18"/>
                <w:szCs w:val="18"/>
              </w:rPr>
            </w:pPr>
            <w:r w:rsidRPr="009C5BB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5926" w:rsidRPr="009C5BB8" w:rsidTr="00AD5A66">
        <w:trPr>
          <w:trHeight w:val="778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Administrația et. 4</w:t>
            </w:r>
          </w:p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mun. Chișinău, bd. Ștefan cel Mare și Sfânt 134</w:t>
            </w: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Director general, Split – sistem tip coloană Nordstar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Anticamera, Split – sistem tip perete Nordstar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Birou 400, Split – sistem tip perete Nordstar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96" w:line="240" w:lineRule="auto"/>
              <w:ind w:left="0" w:right="92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    Birou 402, Split – sistem tip perete Nordstar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Birou 403, Split – sistem tip perete Nordstar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96" w:line="240" w:lineRule="auto"/>
              <w:ind w:right="135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Birou 404, Split – sistem tip perete Nordstar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Sala de </w:t>
            </w:r>
            <w:proofErr w:type="spellStart"/>
            <w:r w:rsidRPr="009C5BB8">
              <w:rPr>
                <w:sz w:val="18"/>
                <w:szCs w:val="18"/>
              </w:rPr>
              <w:t>şedinţe</w:t>
            </w:r>
            <w:proofErr w:type="spellEnd"/>
            <w:r w:rsidRPr="009C5BB8">
              <w:rPr>
                <w:sz w:val="18"/>
                <w:szCs w:val="18"/>
              </w:rPr>
              <w:t>, Split – sistem tip coloană Nordstar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Birou 405, Split – sistem tip perete Nordstar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Birou 40</w:t>
            </w:r>
            <w:r w:rsidR="00985B22" w:rsidRPr="009C5BB8">
              <w:rPr>
                <w:sz w:val="18"/>
                <w:szCs w:val="18"/>
              </w:rPr>
              <w:t>6</w:t>
            </w:r>
            <w:r w:rsidRPr="009C5BB8">
              <w:rPr>
                <w:sz w:val="18"/>
                <w:szCs w:val="18"/>
              </w:rPr>
              <w:t>, Split – sistem tip perete Nordstar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Birou 40</w:t>
            </w:r>
            <w:r w:rsidR="00985B22" w:rsidRPr="009C5BB8">
              <w:rPr>
                <w:sz w:val="18"/>
                <w:szCs w:val="18"/>
              </w:rPr>
              <w:t>7</w:t>
            </w:r>
            <w:r w:rsidRPr="009C5BB8">
              <w:rPr>
                <w:sz w:val="18"/>
                <w:szCs w:val="18"/>
              </w:rPr>
              <w:t>, Split – sistem tip perete Nordstar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Bucătăria, Split – sistem tip perete </w:t>
            </w:r>
            <w:proofErr w:type="spellStart"/>
            <w:r w:rsidRPr="009C5BB8">
              <w:rPr>
                <w:sz w:val="18"/>
                <w:szCs w:val="18"/>
              </w:rPr>
              <w:t>Yonan</w:t>
            </w:r>
            <w:proofErr w:type="spellEnd"/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649" w:type="dxa"/>
            <w:vAlign w:val="center"/>
          </w:tcPr>
          <w:p w:rsidR="00515926" w:rsidRPr="009C5BB8" w:rsidRDefault="00515926" w:rsidP="00985B22">
            <w:pPr>
              <w:pStyle w:val="TableParagraph"/>
              <w:spacing w:before="24" w:line="240" w:lineRule="auto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Biroul 408, </w:t>
            </w:r>
            <w:r w:rsidR="00985B22" w:rsidRPr="009C5BB8">
              <w:rPr>
                <w:sz w:val="18"/>
                <w:szCs w:val="18"/>
              </w:rPr>
              <w:t>sistem tip perete Nordstar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7933" w:type="dxa"/>
            <w:gridSpan w:val="3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93" w:type="dxa"/>
            <w:gridSpan w:val="2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b/>
                <w:sz w:val="18"/>
                <w:szCs w:val="18"/>
              </w:rPr>
            </w:pPr>
            <w:r w:rsidRPr="009C5BB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15926" w:rsidRPr="009C5BB8" w:rsidTr="00985B22">
        <w:trPr>
          <w:trHeight w:val="340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515926" w:rsidRPr="009C5BB8" w:rsidRDefault="00515926" w:rsidP="0051592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Oficiile poștale mun. Chișinău</w:t>
            </w: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Chișinău, str. Muncești – 170 Split – sistem tip perete </w:t>
            </w:r>
            <w:proofErr w:type="spellStart"/>
            <w:r w:rsidRPr="009C5BB8">
              <w:rPr>
                <w:sz w:val="18"/>
                <w:szCs w:val="18"/>
              </w:rPr>
              <w:t>Leader</w:t>
            </w:r>
            <w:proofErr w:type="spellEnd"/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2</w:t>
            </w:r>
            <w:r w:rsidR="00E4711C" w:rsidRPr="009C5BB8">
              <w:rPr>
                <w:sz w:val="18"/>
                <w:szCs w:val="18"/>
              </w:rPr>
              <w:t>002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mun. Chișinău, str. Petru Movila – 41, Split – sistem tip perete Vortex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0</w:t>
            </w:r>
            <w:r w:rsidRPr="009C5BB8">
              <w:rPr>
                <w:sz w:val="18"/>
                <w:szCs w:val="18"/>
              </w:rPr>
              <w:t>4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mun. Chișinău, str. G. Vieru –9, BALLU</w:t>
            </w:r>
            <w:r w:rsidR="00E4711C" w:rsidRPr="009C5BB8">
              <w:rPr>
                <w:sz w:val="18"/>
                <w:szCs w:val="18"/>
              </w:rPr>
              <w:t xml:space="preserve">; 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0</w:t>
            </w:r>
            <w:r w:rsidRPr="009C5BB8">
              <w:rPr>
                <w:sz w:val="18"/>
                <w:szCs w:val="18"/>
              </w:rPr>
              <w:t>5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mun. Chișinău, str. V. Lupu - 31, BALLU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0</w:t>
            </w:r>
            <w:r w:rsidRPr="009C5BB8">
              <w:rPr>
                <w:sz w:val="18"/>
                <w:szCs w:val="18"/>
              </w:rPr>
              <w:t>8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V. Alecsandri - 19, Split – sistem tip perete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0</w:t>
            </w:r>
            <w:r w:rsidRPr="009C5BB8">
              <w:rPr>
                <w:sz w:val="18"/>
                <w:szCs w:val="18"/>
              </w:rPr>
              <w:t>9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Chișinău, str. Ștefan cel Mare 134, Split – sistem tip perete </w:t>
            </w:r>
            <w:proofErr w:type="spellStart"/>
            <w:r w:rsidRPr="009C5BB8">
              <w:rPr>
                <w:sz w:val="18"/>
                <w:szCs w:val="18"/>
              </w:rPr>
              <w:t>Leader</w:t>
            </w:r>
            <w:proofErr w:type="spellEnd"/>
            <w:r w:rsidRPr="009C5BB8">
              <w:rPr>
                <w:sz w:val="18"/>
                <w:szCs w:val="18"/>
              </w:rPr>
              <w:t xml:space="preserve">,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12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05B44" w:rsidP="00515926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6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mun. Chișinău, str. Pandurilor 70/2, Split – sistem tip perete Nordstar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15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mun. Chișinău, str. Grenoble 106/4, Split – sistem tip perete Nordstar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19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Chișinău, stradela. Studenților 7/2, Split – sistem tip perete </w:t>
            </w:r>
            <w:proofErr w:type="spellStart"/>
            <w:r w:rsidRPr="009C5BB8">
              <w:rPr>
                <w:sz w:val="18"/>
                <w:szCs w:val="18"/>
              </w:rPr>
              <w:t>Ballu</w:t>
            </w:r>
            <w:proofErr w:type="spellEnd"/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20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05B44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Chișinău, str. D. </w:t>
            </w:r>
            <w:proofErr w:type="spellStart"/>
            <w:r w:rsidRPr="009C5BB8">
              <w:rPr>
                <w:sz w:val="18"/>
                <w:szCs w:val="18"/>
              </w:rPr>
              <w:t>Rîșcanu</w:t>
            </w:r>
            <w:proofErr w:type="spellEnd"/>
            <w:r w:rsidRPr="009C5BB8">
              <w:rPr>
                <w:sz w:val="18"/>
                <w:szCs w:val="18"/>
              </w:rPr>
              <w:t xml:space="preserve"> 1, Split – sistem tip perete Nordstar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24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Malina Mică 11/4, Split – sistem tip perete </w:t>
            </w:r>
            <w:proofErr w:type="spellStart"/>
            <w:r w:rsidRPr="009C5BB8">
              <w:rPr>
                <w:sz w:val="18"/>
                <w:szCs w:val="18"/>
              </w:rPr>
              <w:t>Magnum</w:t>
            </w:r>
            <w:proofErr w:type="spellEnd"/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25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9C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F69CB" w:rsidRPr="009C5BB8" w:rsidRDefault="008F69CB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F69CB" w:rsidRPr="009C5BB8" w:rsidRDefault="008F69CB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C5BB8">
              <w:rPr>
                <w:sz w:val="18"/>
                <w:szCs w:val="18"/>
              </w:rPr>
              <w:t>mun.Chișinău</w:t>
            </w:r>
            <w:proofErr w:type="spellEnd"/>
            <w:r w:rsidRPr="009C5BB8">
              <w:rPr>
                <w:sz w:val="18"/>
                <w:szCs w:val="18"/>
              </w:rPr>
              <w:t xml:space="preserve"> </w:t>
            </w:r>
            <w:proofErr w:type="spellStart"/>
            <w:r w:rsidRPr="009C5BB8">
              <w:rPr>
                <w:sz w:val="18"/>
                <w:szCs w:val="18"/>
              </w:rPr>
              <w:t>str</w:t>
            </w:r>
            <w:proofErr w:type="spellEnd"/>
            <w:r w:rsidRPr="009C5BB8">
              <w:rPr>
                <w:sz w:val="18"/>
                <w:szCs w:val="18"/>
              </w:rPr>
              <w:t>.,str. Aeroport, 2</w:t>
            </w:r>
            <w:r w:rsidRPr="009C5BB8">
              <w:t xml:space="preserve"> </w:t>
            </w:r>
            <w:r w:rsidRPr="009C5BB8">
              <w:rPr>
                <w:sz w:val="18"/>
                <w:szCs w:val="18"/>
              </w:rPr>
              <w:t>Split – sistem tip perete BALLU  OP 2026</w:t>
            </w:r>
          </w:p>
        </w:tc>
        <w:tc>
          <w:tcPr>
            <w:tcW w:w="753" w:type="dxa"/>
            <w:vAlign w:val="center"/>
          </w:tcPr>
          <w:p w:rsidR="008F69CB" w:rsidRPr="009C5BB8" w:rsidRDefault="008F69CB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F69CB" w:rsidRPr="009C5BB8" w:rsidRDefault="008F69CB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F69CB" w:rsidRPr="009C5BB8" w:rsidRDefault="008F69CB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F69CB" w:rsidRPr="009C5BB8" w:rsidRDefault="008F69CB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</w:t>
            </w:r>
            <w:proofErr w:type="spellStart"/>
            <w:r w:rsidRPr="009C5BB8">
              <w:rPr>
                <w:sz w:val="18"/>
                <w:szCs w:val="18"/>
              </w:rPr>
              <w:t>Sprîncenoaia</w:t>
            </w:r>
            <w:proofErr w:type="spellEnd"/>
            <w:r w:rsidRPr="009C5BB8">
              <w:rPr>
                <w:sz w:val="18"/>
                <w:szCs w:val="18"/>
              </w:rPr>
              <w:t xml:space="preserve"> 2/4, Split – sistem tip perete Nordstar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28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9C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F69CB" w:rsidRPr="009C5BB8" w:rsidRDefault="008F69CB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F69CB" w:rsidRPr="009C5BB8" w:rsidRDefault="008F69CB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mun. Chișinău</w:t>
            </w:r>
            <w:r w:rsidR="004241CA" w:rsidRPr="009C5BB8">
              <w:rPr>
                <w:sz w:val="18"/>
                <w:szCs w:val="18"/>
              </w:rPr>
              <w:t>, str. Voluntarilor 14/2</w:t>
            </w:r>
            <w:r w:rsidRPr="009C5BB8">
              <w:rPr>
                <w:sz w:val="18"/>
                <w:szCs w:val="18"/>
              </w:rPr>
              <w:t xml:space="preserve">, Split – sistem tip perete  </w:t>
            </w:r>
            <w:r w:rsidR="004241CA" w:rsidRPr="009C5BB8">
              <w:rPr>
                <w:sz w:val="18"/>
                <w:szCs w:val="18"/>
              </w:rPr>
              <w:t xml:space="preserve">BALLU   </w:t>
            </w:r>
            <w:r w:rsidRPr="009C5BB8">
              <w:rPr>
                <w:sz w:val="18"/>
                <w:szCs w:val="18"/>
              </w:rPr>
              <w:t xml:space="preserve"> OP 2037</w:t>
            </w:r>
          </w:p>
        </w:tc>
        <w:tc>
          <w:tcPr>
            <w:tcW w:w="753" w:type="dxa"/>
            <w:vAlign w:val="center"/>
          </w:tcPr>
          <w:p w:rsidR="008F69CB" w:rsidRPr="009C5BB8" w:rsidRDefault="004241CA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F69CB" w:rsidRPr="009C5BB8" w:rsidRDefault="004241CA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F69CB" w:rsidRPr="009C5BB8" w:rsidRDefault="008F69CB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F69CB" w:rsidRPr="009C5BB8" w:rsidRDefault="008F69CB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05B44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Chișinău, str. </w:t>
            </w:r>
            <w:proofErr w:type="spellStart"/>
            <w:r w:rsidRPr="009C5BB8">
              <w:rPr>
                <w:sz w:val="18"/>
                <w:szCs w:val="18"/>
              </w:rPr>
              <w:t>Zelinschi</w:t>
            </w:r>
            <w:proofErr w:type="spellEnd"/>
            <w:r w:rsidRPr="009C5BB8">
              <w:rPr>
                <w:sz w:val="18"/>
                <w:szCs w:val="18"/>
              </w:rPr>
              <w:t xml:space="preserve"> </w:t>
            </w:r>
            <w:r w:rsidR="00505B44" w:rsidRPr="009C5BB8">
              <w:rPr>
                <w:sz w:val="18"/>
                <w:szCs w:val="18"/>
              </w:rPr>
              <w:t>15</w:t>
            </w:r>
            <w:r w:rsidRPr="009C5BB8">
              <w:rPr>
                <w:sz w:val="18"/>
                <w:szCs w:val="18"/>
              </w:rPr>
              <w:t>, Split – sistem tip perete Nordstar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38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05B44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Teilor 6, Split – sistem tip perete LG, </w:t>
            </w:r>
            <w:proofErr w:type="spellStart"/>
            <w:r w:rsidRPr="009C5BB8">
              <w:rPr>
                <w:sz w:val="18"/>
                <w:szCs w:val="18"/>
              </w:rPr>
              <w:t>Nordplasma</w:t>
            </w:r>
            <w:proofErr w:type="spellEnd"/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43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Mircea cel </w:t>
            </w:r>
            <w:proofErr w:type="spellStart"/>
            <w:r w:rsidRPr="009C5BB8">
              <w:rPr>
                <w:sz w:val="18"/>
                <w:szCs w:val="18"/>
              </w:rPr>
              <w:t>Batrîn</w:t>
            </w:r>
            <w:proofErr w:type="spellEnd"/>
            <w:r w:rsidRPr="009C5BB8">
              <w:rPr>
                <w:sz w:val="18"/>
                <w:szCs w:val="18"/>
              </w:rPr>
              <w:t xml:space="preserve"> 3, </w:t>
            </w:r>
            <w:proofErr w:type="spellStart"/>
            <w:r w:rsidRPr="009C5BB8">
              <w:rPr>
                <w:sz w:val="18"/>
                <w:szCs w:val="18"/>
              </w:rPr>
              <w:t>Leader</w:t>
            </w:r>
            <w:proofErr w:type="spellEnd"/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44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0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>. Matei Basarab 10, Split – sistem tip perete Nordstar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45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3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Paris 51, Split – sistem tip perete </w:t>
            </w:r>
            <w:proofErr w:type="spellStart"/>
            <w:r w:rsidRPr="009C5BB8">
              <w:rPr>
                <w:sz w:val="18"/>
                <w:szCs w:val="18"/>
              </w:rPr>
              <w:t>Leader</w:t>
            </w:r>
            <w:proofErr w:type="spellEnd"/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51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9C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F69CB" w:rsidRPr="009C5BB8" w:rsidRDefault="008F69CB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F69CB" w:rsidRPr="009C5BB8" w:rsidRDefault="008F69CB" w:rsidP="008F69CB">
            <w:pPr>
              <w:pStyle w:val="TableParagraph"/>
              <w:spacing w:before="0" w:line="240" w:lineRule="auto"/>
              <w:ind w:left="0"/>
              <w:contextualSpacing/>
              <w:jc w:val="left"/>
              <w:rPr>
                <w:sz w:val="18"/>
                <w:szCs w:val="18"/>
              </w:rPr>
            </w:pPr>
            <w:proofErr w:type="spellStart"/>
            <w:r w:rsidRPr="009C5BB8">
              <w:rPr>
                <w:sz w:val="18"/>
                <w:szCs w:val="18"/>
              </w:rPr>
              <w:t>mum</w:t>
            </w:r>
            <w:proofErr w:type="spellEnd"/>
            <w:r w:rsidRPr="009C5BB8">
              <w:rPr>
                <w:sz w:val="18"/>
                <w:szCs w:val="18"/>
              </w:rPr>
              <w:t xml:space="preserve">. Chișinău </w:t>
            </w:r>
            <w:proofErr w:type="spellStart"/>
            <w:r w:rsidRPr="009C5BB8">
              <w:rPr>
                <w:sz w:val="18"/>
                <w:szCs w:val="18"/>
              </w:rPr>
              <w:t>str.Vadul</w:t>
            </w:r>
            <w:proofErr w:type="spellEnd"/>
            <w:r w:rsidRPr="009C5BB8">
              <w:rPr>
                <w:sz w:val="18"/>
                <w:szCs w:val="18"/>
              </w:rPr>
              <w:t xml:space="preserve"> lui Vodă, 72,  sistem tip perete BALLU BSDI-09HN1 OP-2052</w:t>
            </w:r>
          </w:p>
        </w:tc>
        <w:tc>
          <w:tcPr>
            <w:tcW w:w="753" w:type="dxa"/>
            <w:vAlign w:val="center"/>
          </w:tcPr>
          <w:p w:rsidR="008F69CB" w:rsidRPr="009C5BB8" w:rsidRDefault="008F69CB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F69CB" w:rsidRPr="009C5BB8" w:rsidRDefault="008F69CB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F69CB" w:rsidRPr="009C5BB8" w:rsidRDefault="008F69CB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F69CB" w:rsidRPr="009C5BB8" w:rsidRDefault="008F69CB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>. Grădinarilor 18, Split – sistem tip perete Nordstar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59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>. Dacia 34, Split – sistem tip perete Nordstar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60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DD6A59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Dacia 49/1, Split – </w:t>
            </w:r>
            <w:proofErr w:type="spellStart"/>
            <w:r w:rsidRPr="009C5BB8">
              <w:rPr>
                <w:sz w:val="18"/>
                <w:szCs w:val="18"/>
              </w:rPr>
              <w:t>system</w:t>
            </w:r>
            <w:proofErr w:type="spellEnd"/>
            <w:r w:rsidRPr="009C5BB8">
              <w:rPr>
                <w:sz w:val="18"/>
                <w:szCs w:val="18"/>
              </w:rPr>
              <w:t xml:space="preserve"> tip perete </w:t>
            </w:r>
            <w:proofErr w:type="spellStart"/>
            <w:r w:rsidRPr="009C5BB8">
              <w:rPr>
                <w:sz w:val="18"/>
                <w:szCs w:val="18"/>
              </w:rPr>
              <w:t>Guider</w:t>
            </w:r>
            <w:proofErr w:type="spellEnd"/>
            <w:r w:rsidRPr="009C5BB8">
              <w:rPr>
                <w:sz w:val="18"/>
                <w:szCs w:val="18"/>
              </w:rPr>
              <w:t xml:space="preserve"> Auto Air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62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DD6A59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3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</w:t>
            </w:r>
            <w:proofErr w:type="spellStart"/>
            <w:r w:rsidRPr="009C5BB8">
              <w:rPr>
                <w:sz w:val="18"/>
                <w:szCs w:val="18"/>
              </w:rPr>
              <w:t>Belinschi</w:t>
            </w:r>
            <w:proofErr w:type="spellEnd"/>
            <w:r w:rsidRPr="009C5BB8">
              <w:rPr>
                <w:sz w:val="18"/>
                <w:szCs w:val="18"/>
              </w:rPr>
              <w:t xml:space="preserve"> 61, Split – sistem tip perete Nordstar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64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2B6453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</w:t>
            </w:r>
            <w:r w:rsidR="00E4711C" w:rsidRPr="009C5BB8">
              <w:rPr>
                <w:sz w:val="18"/>
                <w:szCs w:val="18"/>
              </w:rPr>
              <w:t>u,str</w:t>
            </w:r>
            <w:proofErr w:type="spellEnd"/>
            <w:r w:rsidR="00E4711C" w:rsidRPr="009C5BB8">
              <w:rPr>
                <w:sz w:val="18"/>
                <w:szCs w:val="18"/>
              </w:rPr>
              <w:t xml:space="preserve">. Moscovei 14/1, Nordstar; </w:t>
            </w:r>
            <w:r w:rsidRPr="009C5BB8">
              <w:rPr>
                <w:sz w:val="18"/>
                <w:szCs w:val="18"/>
              </w:rPr>
              <w:t xml:space="preserve">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68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DD6A59" w:rsidP="00515926">
            <w:pPr>
              <w:pStyle w:val="TableParagraph"/>
              <w:spacing w:before="20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Calea </w:t>
            </w:r>
            <w:proofErr w:type="spellStart"/>
            <w:r w:rsidRPr="009C5BB8">
              <w:rPr>
                <w:sz w:val="18"/>
                <w:szCs w:val="18"/>
              </w:rPr>
              <w:t>Ieșilor</w:t>
            </w:r>
            <w:proofErr w:type="spellEnd"/>
            <w:r w:rsidRPr="009C5BB8">
              <w:rPr>
                <w:sz w:val="18"/>
                <w:szCs w:val="18"/>
              </w:rPr>
              <w:t xml:space="preserve"> 55/2, </w:t>
            </w:r>
            <w:proofErr w:type="spellStart"/>
            <w:r w:rsidRPr="009C5BB8">
              <w:rPr>
                <w:sz w:val="18"/>
                <w:szCs w:val="18"/>
              </w:rPr>
              <w:t>Nordstar</w:t>
            </w:r>
            <w:proofErr w:type="spellEnd"/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69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DD6A59" w:rsidP="00515926">
            <w:pPr>
              <w:pStyle w:val="TableParagraph"/>
              <w:spacing w:before="20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Alba Iulia 202, Split – sistem tip Coloana </w:t>
            </w:r>
            <w:proofErr w:type="spellStart"/>
            <w:r w:rsidRPr="009C5BB8">
              <w:rPr>
                <w:sz w:val="18"/>
                <w:szCs w:val="18"/>
              </w:rPr>
              <w:t>Nordstar</w:t>
            </w:r>
            <w:proofErr w:type="spellEnd"/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</w:t>
            </w:r>
            <w:r w:rsidR="00F64E65" w:rsidRPr="009C5BB8">
              <w:rPr>
                <w:sz w:val="18"/>
                <w:szCs w:val="18"/>
              </w:rPr>
              <w:t xml:space="preserve">/ </w:t>
            </w:r>
            <w:proofErr w:type="spellStart"/>
            <w:r w:rsidR="00F64E65" w:rsidRPr="009C5BB8">
              <w:rPr>
                <w:sz w:val="18"/>
                <w:szCs w:val="18"/>
              </w:rPr>
              <w:t>Ballu</w:t>
            </w:r>
            <w:proofErr w:type="spellEnd"/>
            <w:r w:rsidR="00F64E65" w:rsidRPr="009C5BB8">
              <w:rPr>
                <w:sz w:val="18"/>
                <w:szCs w:val="18"/>
              </w:rPr>
              <w:t xml:space="preserve">  </w:t>
            </w:r>
            <w:r w:rsidRPr="009C5BB8">
              <w:rPr>
                <w:sz w:val="18"/>
                <w:szCs w:val="18"/>
              </w:rPr>
              <w:t xml:space="preserve">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71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4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8F69CB" w:rsidP="00515926">
            <w:pPr>
              <w:pStyle w:val="TableParagraph"/>
              <w:spacing w:before="93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Independenței 30/5, Split – sistem tip perete </w:t>
            </w:r>
            <w:proofErr w:type="spellStart"/>
            <w:r w:rsidRPr="009C5BB8">
              <w:rPr>
                <w:sz w:val="18"/>
                <w:szCs w:val="18"/>
              </w:rPr>
              <w:t>Ballu</w:t>
            </w:r>
            <w:proofErr w:type="spellEnd"/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72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Mircea cel </w:t>
            </w:r>
            <w:proofErr w:type="spellStart"/>
            <w:r w:rsidRPr="009C5BB8">
              <w:rPr>
                <w:sz w:val="18"/>
                <w:szCs w:val="18"/>
              </w:rPr>
              <w:t>Batrîn</w:t>
            </w:r>
            <w:proofErr w:type="spellEnd"/>
            <w:r w:rsidRPr="009C5BB8">
              <w:rPr>
                <w:sz w:val="18"/>
                <w:szCs w:val="18"/>
              </w:rPr>
              <w:t xml:space="preserve"> 23, Split – sistem tip perete </w:t>
            </w:r>
            <w:proofErr w:type="spellStart"/>
            <w:r w:rsidRPr="009C5BB8">
              <w:rPr>
                <w:sz w:val="18"/>
                <w:szCs w:val="18"/>
              </w:rPr>
              <w:t>Guider</w:t>
            </w:r>
            <w:proofErr w:type="spellEnd"/>
            <w:r w:rsidRPr="009C5BB8">
              <w:rPr>
                <w:sz w:val="18"/>
                <w:szCs w:val="18"/>
              </w:rPr>
              <w:t xml:space="preserve"> Auto Air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75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985B22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 xml:space="preserve">. Bulgară 39, Split – sistem tip perete </w:t>
            </w:r>
            <w:proofErr w:type="spellStart"/>
            <w:r w:rsidRPr="009C5BB8">
              <w:rPr>
                <w:sz w:val="18"/>
                <w:szCs w:val="18"/>
              </w:rPr>
              <w:t>Leader</w:t>
            </w:r>
            <w:proofErr w:type="spellEnd"/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0</w:t>
            </w: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2B6453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5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2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>. Ismail 116/3, Split – sistem tip perete</w:t>
            </w:r>
            <w:r w:rsidR="00E4711C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E4711C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23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>. Aleea Gării 3, Split –sistem tip perete</w:t>
            </w:r>
            <w:r w:rsidR="00590CF8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2000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20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926" w:rsidRPr="009C5BB8" w:rsidTr="00EA5507">
        <w:trPr>
          <w:trHeight w:val="340"/>
        </w:trPr>
        <w:tc>
          <w:tcPr>
            <w:tcW w:w="531" w:type="dxa"/>
            <w:vAlign w:val="center"/>
          </w:tcPr>
          <w:p w:rsidR="00515926" w:rsidRPr="009C5BB8" w:rsidRDefault="00515926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15926" w:rsidRPr="009C5BB8" w:rsidRDefault="00985B22" w:rsidP="00985B22">
            <w:pPr>
              <w:pStyle w:val="TableParagraph"/>
              <w:spacing w:before="92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mun. Chișinău, str. Pietrarilor 14/1 – sistem tip perete MDV; OP 2021</w:t>
            </w:r>
          </w:p>
        </w:tc>
        <w:tc>
          <w:tcPr>
            <w:tcW w:w="753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15926" w:rsidRPr="009C5BB8" w:rsidRDefault="00515926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15926" w:rsidRPr="009C5BB8" w:rsidRDefault="00515926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6A59" w:rsidRPr="009C5BB8" w:rsidTr="00EA5507">
        <w:trPr>
          <w:trHeight w:val="340"/>
        </w:trPr>
        <w:tc>
          <w:tcPr>
            <w:tcW w:w="531" w:type="dxa"/>
            <w:vAlign w:val="center"/>
          </w:tcPr>
          <w:p w:rsidR="00DD6A59" w:rsidRPr="009C5BB8" w:rsidRDefault="00DD6A59" w:rsidP="00B804E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DD6A59" w:rsidRPr="009C5BB8" w:rsidRDefault="00DD6A59" w:rsidP="00515926">
            <w:pPr>
              <w:pStyle w:val="TableParagraph"/>
              <w:spacing w:before="92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mun. Chișinău, str. Muncești 79/8 – sistem tip perete Media</w:t>
            </w:r>
            <w:r w:rsidR="00590CF8" w:rsidRPr="009C5BB8">
              <w:rPr>
                <w:sz w:val="18"/>
                <w:szCs w:val="18"/>
              </w:rPr>
              <w:t>;</w:t>
            </w:r>
            <w:r w:rsidRPr="009C5BB8">
              <w:rPr>
                <w:sz w:val="18"/>
                <w:szCs w:val="18"/>
              </w:rPr>
              <w:t xml:space="preserve"> OP </w:t>
            </w:r>
            <w:r w:rsidR="00590CF8" w:rsidRPr="009C5BB8">
              <w:rPr>
                <w:sz w:val="18"/>
                <w:szCs w:val="18"/>
              </w:rPr>
              <w:t>20</w:t>
            </w:r>
            <w:r w:rsidRPr="009C5BB8">
              <w:rPr>
                <w:sz w:val="18"/>
                <w:szCs w:val="18"/>
              </w:rPr>
              <w:t>29</w:t>
            </w:r>
          </w:p>
        </w:tc>
        <w:tc>
          <w:tcPr>
            <w:tcW w:w="753" w:type="dxa"/>
            <w:vAlign w:val="center"/>
          </w:tcPr>
          <w:p w:rsidR="00DD6A59" w:rsidRPr="009C5BB8" w:rsidRDefault="00DD6A59" w:rsidP="00515926">
            <w:pPr>
              <w:pStyle w:val="TableParagraph"/>
              <w:spacing w:before="73"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DD6A59" w:rsidRPr="009C5BB8" w:rsidRDefault="00DD6A59" w:rsidP="00515926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DD6A59" w:rsidRPr="009C5BB8" w:rsidRDefault="00DD6A59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DD6A59" w:rsidRPr="009C5BB8" w:rsidRDefault="00DD6A59" w:rsidP="0051592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92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mun. Chișinău, Durlești str. Alexandru cel Bun 5 – sistem tip perete Electrolux; OP 2003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73"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92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Chișinău, Codru, str. </w:t>
            </w:r>
            <w:proofErr w:type="spellStart"/>
            <w:r w:rsidRPr="009C5BB8">
              <w:rPr>
                <w:sz w:val="18"/>
                <w:szCs w:val="18"/>
              </w:rPr>
              <w:t>Costiujeni</w:t>
            </w:r>
            <w:proofErr w:type="spellEnd"/>
            <w:r w:rsidRPr="009C5BB8">
              <w:rPr>
                <w:sz w:val="18"/>
                <w:szCs w:val="18"/>
              </w:rPr>
              <w:t xml:space="preserve"> 5/1 – sistem tip perete Electra; OP 2011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73"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92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mun. </w:t>
            </w:r>
            <w:proofErr w:type="spellStart"/>
            <w:r w:rsidRPr="009C5BB8">
              <w:rPr>
                <w:sz w:val="18"/>
                <w:szCs w:val="18"/>
              </w:rPr>
              <w:t>Chișinău,str</w:t>
            </w:r>
            <w:proofErr w:type="spellEnd"/>
            <w:r w:rsidRPr="009C5BB8">
              <w:rPr>
                <w:sz w:val="18"/>
                <w:szCs w:val="18"/>
              </w:rPr>
              <w:t>. V. Alecsandri - 19, Split – sistem tip perete Electrolux; OL 2006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shd w:val="clear" w:color="auto" w:fill="auto"/>
          </w:tcPr>
          <w:p w:rsidR="00985B22" w:rsidRPr="009C5BB8" w:rsidRDefault="00985B22" w:rsidP="00985B22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mun. Chișinău</w:t>
            </w:r>
            <w:r w:rsidRPr="009C5BB8">
              <w:rPr>
                <w:rFonts w:ascii="Times New Roman" w:hAnsi="Times New Roman" w:cs="Times New Roman"/>
                <w:b/>
                <w:lang w:val="ro-MD"/>
              </w:rPr>
              <w:t xml:space="preserve"> </w:t>
            </w:r>
            <w:r w:rsidRPr="009C5BB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Băcioi OP 6812</w:t>
            </w:r>
            <w:r w:rsidRPr="009C5BB8">
              <w:rPr>
                <w:rFonts w:ascii="Times New Roman" w:hAnsi="Times New Roman" w:cs="Times New Roman"/>
                <w:b/>
                <w:lang w:val="ro-MD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shd w:val="clear" w:color="auto" w:fill="auto"/>
          </w:tcPr>
          <w:p w:rsidR="00985B22" w:rsidRPr="009C5BB8" w:rsidRDefault="00985B22" w:rsidP="00985B22">
            <w:pPr>
              <w:rPr>
                <w:rFonts w:ascii="Times New Roman" w:hAnsi="Times New Roman" w:cs="Times New Roman"/>
                <w:b/>
                <w:lang w:val="ro-MD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mun. Chișinău</w:t>
            </w:r>
            <w:r w:rsidRPr="009C5BB8">
              <w:rPr>
                <w:rFonts w:ascii="Times New Roman" w:hAnsi="Times New Roman" w:cs="Times New Roman"/>
                <w:b/>
                <w:lang w:val="ro-MD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>Bubuec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OP 2081</w:t>
            </w:r>
            <w:r w:rsidRPr="009C5BB8">
              <w:rPr>
                <w:rFonts w:ascii="Times New Roman" w:hAnsi="Times New Roman" w:cs="Times New Roman"/>
                <w:b/>
                <w:lang w:val="ro-MD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mun. Chișinău</w:t>
            </w:r>
            <w:r w:rsidRPr="009C5BB8">
              <w:rPr>
                <w:sz w:val="18"/>
                <w:szCs w:val="18"/>
                <w:lang w:val="ro-MD"/>
              </w:rPr>
              <w:t xml:space="preserve"> Cricova, OP 2084 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shd w:val="clear" w:color="auto" w:fill="auto"/>
          </w:tcPr>
          <w:p w:rsidR="00985B22" w:rsidRPr="009C5BB8" w:rsidRDefault="00985B22" w:rsidP="00985B22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mun. Chișinău</w:t>
            </w:r>
            <w:r w:rsidRPr="009C5BB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Ghidighici, OP 2088 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shd w:val="clear" w:color="auto" w:fill="auto"/>
          </w:tcPr>
          <w:p w:rsidR="00985B22" w:rsidRPr="009C5BB8" w:rsidRDefault="00985B22" w:rsidP="00985B22">
            <w:pPr>
              <w:rPr>
                <w:rFonts w:ascii="Times New Roman" w:hAnsi="Times New Roman" w:cs="Times New Roman"/>
                <w:sz w:val="18"/>
                <w:szCs w:val="18"/>
                <w:lang w:val="ro-MD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mun. Chișinău</w:t>
            </w:r>
            <w:r w:rsidRPr="009C5BB8">
              <w:rPr>
                <w:rFonts w:ascii="Times New Roman" w:hAnsi="Times New Roman" w:cs="Times New Roman"/>
                <w:sz w:val="18"/>
                <w:szCs w:val="18"/>
                <w:lang w:val="ro-MD"/>
              </w:rPr>
              <w:t xml:space="preserve"> Grătiești, OP 2093 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mun. Chișinău</w:t>
            </w:r>
            <w:r w:rsidRPr="009C5BB8">
              <w:rPr>
                <w:sz w:val="18"/>
                <w:szCs w:val="18"/>
                <w:lang w:val="ro-MD"/>
              </w:rPr>
              <w:t xml:space="preserve"> Trușeni, OP 2039 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76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96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7933" w:type="dxa"/>
            <w:gridSpan w:val="3"/>
            <w:shd w:val="clear" w:color="auto" w:fill="BDD6EE" w:themeFill="accent1" w:themeFillTint="66"/>
            <w:vAlign w:val="center"/>
          </w:tcPr>
          <w:p w:rsidR="00985B22" w:rsidRPr="009C5BB8" w:rsidRDefault="00985B22" w:rsidP="00985B2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93" w:type="dxa"/>
            <w:gridSpan w:val="2"/>
            <w:shd w:val="clear" w:color="auto" w:fill="BDD6EE" w:themeFill="accent1" w:themeFillTint="66"/>
            <w:vAlign w:val="center"/>
          </w:tcPr>
          <w:p w:rsidR="00985B22" w:rsidRPr="009C5BB8" w:rsidRDefault="00985B22" w:rsidP="00985B22">
            <w:pPr>
              <w:pStyle w:val="TableParagraph"/>
              <w:spacing w:before="24" w:line="240" w:lineRule="auto"/>
              <w:ind w:left="17"/>
              <w:contextualSpacing/>
              <w:rPr>
                <w:b/>
                <w:sz w:val="18"/>
                <w:szCs w:val="18"/>
              </w:rPr>
            </w:pPr>
            <w:r w:rsidRPr="009C5BB8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DD6EE" w:themeFill="accent1" w:themeFillTint="66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5B22" w:rsidRPr="009C5BB8" w:rsidTr="00985B22">
        <w:trPr>
          <w:trHeight w:val="340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985B22" w:rsidRPr="009C5BB8" w:rsidRDefault="00985B22" w:rsidP="00985B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mun. Chișinău, str. Bulgară 39</w:t>
            </w: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17, Split – sistem tip perete Nordstar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1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20, Split – sistem tip perete Nordstar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1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5C431A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1, Split – sistem tip perete </w:t>
            </w:r>
            <w:r w:rsidR="005C431A" w:rsidRPr="009C5BB8">
              <w:rPr>
                <w:sz w:val="18"/>
                <w:szCs w:val="18"/>
              </w:rPr>
              <w:t>Electrolux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23, Split – sistem tip perete Nordstar, MDV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5, Split – sistem tip perete </w:t>
            </w:r>
            <w:proofErr w:type="spellStart"/>
            <w:r w:rsidRPr="009C5BB8">
              <w:rPr>
                <w:sz w:val="18"/>
                <w:szCs w:val="18"/>
              </w:rPr>
              <w:t>Timberk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6, Split – sistem tip perete </w:t>
            </w:r>
            <w:proofErr w:type="spellStart"/>
            <w:r w:rsidRPr="009C5BB8">
              <w:rPr>
                <w:sz w:val="18"/>
                <w:szCs w:val="18"/>
              </w:rPr>
              <w:t>Leader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7, Split – sistem tip perete </w:t>
            </w:r>
            <w:proofErr w:type="spellStart"/>
            <w:r w:rsidRPr="009C5BB8">
              <w:rPr>
                <w:sz w:val="18"/>
                <w:szCs w:val="18"/>
              </w:rPr>
              <w:t>Leader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28, Split – sistem tip perete </w:t>
            </w:r>
            <w:proofErr w:type="spellStart"/>
            <w:r w:rsidRPr="009C5BB8">
              <w:rPr>
                <w:sz w:val="18"/>
                <w:szCs w:val="18"/>
              </w:rPr>
              <w:t>Leader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Et 2 servicii cadre, Split – sistem tip perete Nordstar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Et 2 servicii cadre, Split – sistem tip perete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3, Split – sistem tip perete Nordstar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 4 , Split – sistem tip perete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 5 , Split – sistem tip perete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1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 6 , Split – sistem tip perete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1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 7 , Split – sistem tip perete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 8 , Split – sistem tip perete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9 , Split – sistem tip perete Nordstar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10 , Split – sistem tip perete General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 11 , Split – sistem tip perete </w:t>
            </w:r>
            <w:proofErr w:type="spellStart"/>
            <w:r w:rsidRPr="009C5BB8">
              <w:rPr>
                <w:sz w:val="18"/>
                <w:szCs w:val="18"/>
              </w:rPr>
              <w:t>Heinner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 12 , Split – sistem tip perete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13 , Split – sistem tip perete Nordstar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14 , Split – sistem tip perete Nordstar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15 , Split – sistem tip perete Nordstar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16 , Split – sistem tip perete Nordstar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 18 , Split – sistem tip perete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1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 19 , Split – sistem tip perete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1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22 , Split – sistem tip perete MDV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 24 , Split – sistem tip perete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24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29, Split – sistem tip perete Nordstar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30 , Split – sistem tip perete Nordstar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inet Nr. 31, Split – sistem tip perete Nordstar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5C431A" w:rsidP="005C431A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Etajul 1</w:t>
            </w:r>
            <w:r w:rsidR="00985B22" w:rsidRPr="009C5BB8">
              <w:rPr>
                <w:sz w:val="18"/>
                <w:szCs w:val="18"/>
              </w:rPr>
              <w:t xml:space="preserve"> S</w:t>
            </w:r>
            <w:r w:rsidRPr="009C5BB8">
              <w:rPr>
                <w:sz w:val="18"/>
                <w:szCs w:val="18"/>
              </w:rPr>
              <w:t>ala de Ședință</w:t>
            </w:r>
            <w:r w:rsidR="00985B22" w:rsidRPr="009C5BB8">
              <w:rPr>
                <w:sz w:val="18"/>
                <w:szCs w:val="18"/>
              </w:rPr>
              <w:t xml:space="preserve">., Split – sistem tip perete </w:t>
            </w:r>
            <w:proofErr w:type="spellStart"/>
            <w:r w:rsidRPr="009C5BB8">
              <w:rPr>
                <w:sz w:val="18"/>
                <w:szCs w:val="18"/>
              </w:rPr>
              <w:t>Smart</w:t>
            </w:r>
            <w:proofErr w:type="spellEnd"/>
            <w:r w:rsidRPr="009C5BB8">
              <w:rPr>
                <w:sz w:val="18"/>
                <w:szCs w:val="18"/>
              </w:rPr>
              <w:t xml:space="preserve"> Confort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Nr. Depozit , </w:t>
            </w:r>
            <w:proofErr w:type="spellStart"/>
            <w:r w:rsidRPr="009C5BB8">
              <w:rPr>
                <w:sz w:val="18"/>
                <w:szCs w:val="18"/>
              </w:rPr>
              <w:t>condiționer</w:t>
            </w:r>
            <w:proofErr w:type="spellEnd"/>
            <w:r w:rsidRPr="009C5BB8">
              <w:rPr>
                <w:sz w:val="18"/>
                <w:szCs w:val="18"/>
              </w:rPr>
              <w:t xml:space="preserve"> - БК 1500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sa principala</w:t>
            </w:r>
            <w:r w:rsidR="005C431A" w:rsidRPr="009C5BB8">
              <w:rPr>
                <w:sz w:val="18"/>
                <w:szCs w:val="18"/>
              </w:rPr>
              <w:t>, MDV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inet </w:t>
            </w:r>
            <w:proofErr w:type="spellStart"/>
            <w:r w:rsidRPr="009C5BB8">
              <w:rPr>
                <w:sz w:val="18"/>
                <w:szCs w:val="18"/>
              </w:rPr>
              <w:t>Disaineri</w:t>
            </w:r>
            <w:proofErr w:type="spellEnd"/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31A" w:rsidRPr="009C5BB8" w:rsidTr="00EA5507">
        <w:trPr>
          <w:trHeight w:val="340"/>
        </w:trPr>
        <w:tc>
          <w:tcPr>
            <w:tcW w:w="531" w:type="dxa"/>
            <w:vAlign w:val="center"/>
          </w:tcPr>
          <w:p w:rsidR="005C431A" w:rsidRPr="009C5BB8" w:rsidRDefault="005C431A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5C431A" w:rsidRPr="009C5BB8" w:rsidRDefault="005C431A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Subsol</w:t>
            </w:r>
          </w:p>
        </w:tc>
        <w:tc>
          <w:tcPr>
            <w:tcW w:w="753" w:type="dxa"/>
            <w:vAlign w:val="center"/>
          </w:tcPr>
          <w:p w:rsidR="005C431A" w:rsidRPr="009C5BB8" w:rsidRDefault="005C431A" w:rsidP="00985B22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5C431A" w:rsidRPr="009C5BB8" w:rsidRDefault="005C431A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5</w:t>
            </w:r>
          </w:p>
        </w:tc>
        <w:tc>
          <w:tcPr>
            <w:tcW w:w="858" w:type="dxa"/>
            <w:gridSpan w:val="2"/>
            <w:vAlign w:val="center"/>
          </w:tcPr>
          <w:p w:rsidR="005C431A" w:rsidRPr="009C5BB8" w:rsidRDefault="005C431A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5C431A" w:rsidRPr="009C5BB8" w:rsidRDefault="005C431A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7933" w:type="dxa"/>
            <w:gridSpan w:val="3"/>
            <w:shd w:val="clear" w:color="auto" w:fill="BDD6EE" w:themeFill="accent1" w:themeFillTint="66"/>
            <w:vAlign w:val="center"/>
          </w:tcPr>
          <w:p w:rsidR="00985B22" w:rsidRPr="009C5BB8" w:rsidRDefault="00985B22" w:rsidP="00985B2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93" w:type="dxa"/>
            <w:gridSpan w:val="2"/>
            <w:shd w:val="clear" w:color="auto" w:fill="BDD6EE" w:themeFill="accent1" w:themeFillTint="66"/>
            <w:vAlign w:val="center"/>
          </w:tcPr>
          <w:p w:rsidR="00985B22" w:rsidRPr="009C5BB8" w:rsidRDefault="005C431A" w:rsidP="00985B22">
            <w:pPr>
              <w:pStyle w:val="TableParagraph"/>
              <w:spacing w:before="24" w:line="240" w:lineRule="auto"/>
              <w:ind w:left="17"/>
              <w:contextualSpacing/>
              <w:rPr>
                <w:b/>
                <w:sz w:val="18"/>
                <w:szCs w:val="18"/>
              </w:rPr>
            </w:pPr>
            <w:r w:rsidRPr="009C5BB8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DD6EE" w:themeFill="accent1" w:themeFillTint="66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5B22" w:rsidRPr="009C5BB8" w:rsidTr="00985B22">
        <w:trPr>
          <w:trHeight w:val="340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985B22" w:rsidRPr="009C5BB8" w:rsidRDefault="00985B22" w:rsidP="00985B2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CPTP</w:t>
            </w:r>
          </w:p>
          <w:p w:rsidR="00985B22" w:rsidRPr="009C5BB8" w:rsidRDefault="00985B22" w:rsidP="00985B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mun. Chișinău, str. Piața Gării 3</w:t>
            </w: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Anticamera secretar –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09 bir.203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Director – MDV 12 bir.203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.224 –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9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Sala de </w:t>
            </w:r>
            <w:proofErr w:type="spellStart"/>
            <w:r w:rsidRPr="009C5BB8">
              <w:rPr>
                <w:sz w:val="18"/>
                <w:szCs w:val="18"/>
              </w:rPr>
              <w:t>sedint</w:t>
            </w:r>
            <w:proofErr w:type="spellEnd"/>
            <w:r w:rsidRPr="009C5BB8">
              <w:rPr>
                <w:sz w:val="18"/>
                <w:szCs w:val="18"/>
              </w:rPr>
              <w:t xml:space="preserve"> bir 203 –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 204/205 –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 223 – Nordstar 9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1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 222 – CHIGO 9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"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1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 206 –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ontabilitate Cab 221 –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9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 207 – TCL 9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 218 – </w:t>
            </w:r>
            <w:proofErr w:type="spellStart"/>
            <w:r w:rsidRPr="009C5BB8">
              <w:rPr>
                <w:sz w:val="18"/>
                <w:szCs w:val="18"/>
              </w:rPr>
              <w:t>Haiera</w:t>
            </w:r>
            <w:proofErr w:type="spellEnd"/>
            <w:r w:rsidRPr="009C5BB8">
              <w:rPr>
                <w:sz w:val="18"/>
                <w:szCs w:val="18"/>
              </w:rPr>
              <w:t xml:space="preserve"> 9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D85" w:rsidRPr="009C5BB8" w:rsidTr="00EA5507">
        <w:trPr>
          <w:trHeight w:val="340"/>
        </w:trPr>
        <w:tc>
          <w:tcPr>
            <w:tcW w:w="531" w:type="dxa"/>
            <w:vAlign w:val="center"/>
          </w:tcPr>
          <w:p w:rsidR="00187D85" w:rsidRPr="009C5BB8" w:rsidRDefault="00187D85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187D85" w:rsidRPr="009C5BB8" w:rsidRDefault="00187D85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 219 - Nordstar</w:t>
            </w:r>
          </w:p>
        </w:tc>
        <w:tc>
          <w:tcPr>
            <w:tcW w:w="753" w:type="dxa"/>
            <w:vAlign w:val="center"/>
          </w:tcPr>
          <w:p w:rsidR="00187D85" w:rsidRPr="009C5BB8" w:rsidRDefault="00187D85" w:rsidP="00985B22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187D85" w:rsidRPr="009C5BB8" w:rsidRDefault="00187D85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187D85" w:rsidRPr="009C5BB8" w:rsidRDefault="00187D85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87D85" w:rsidRPr="009C5BB8" w:rsidRDefault="00187D85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 209/210 – </w:t>
            </w:r>
            <w:proofErr w:type="spellStart"/>
            <w:r w:rsidRPr="009C5BB8">
              <w:rPr>
                <w:sz w:val="18"/>
                <w:szCs w:val="18"/>
              </w:rPr>
              <w:t>Haier</w:t>
            </w:r>
            <w:proofErr w:type="spellEnd"/>
            <w:r w:rsidRPr="009C5BB8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Sala de </w:t>
            </w:r>
            <w:proofErr w:type="spellStart"/>
            <w:r w:rsidRPr="009C5BB8">
              <w:rPr>
                <w:sz w:val="18"/>
                <w:szCs w:val="18"/>
              </w:rPr>
              <w:t>sedinte</w:t>
            </w:r>
            <w:proofErr w:type="spellEnd"/>
            <w:r w:rsidRPr="009C5BB8">
              <w:rPr>
                <w:sz w:val="18"/>
                <w:szCs w:val="18"/>
              </w:rPr>
              <w:t xml:space="preserve"> 211 –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 216 –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9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Cab 212 – Nordstar 12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D85" w:rsidRPr="009C5BB8" w:rsidTr="00EA5507">
        <w:trPr>
          <w:trHeight w:val="340"/>
        </w:trPr>
        <w:tc>
          <w:tcPr>
            <w:tcW w:w="531" w:type="dxa"/>
            <w:vAlign w:val="center"/>
          </w:tcPr>
          <w:p w:rsidR="00187D85" w:rsidRPr="009C5BB8" w:rsidRDefault="00187D85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187D85" w:rsidRPr="009C5BB8" w:rsidRDefault="00187D85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 214 - Toshiba</w:t>
            </w:r>
          </w:p>
        </w:tc>
        <w:tc>
          <w:tcPr>
            <w:tcW w:w="753" w:type="dxa"/>
            <w:vAlign w:val="center"/>
          </w:tcPr>
          <w:p w:rsidR="00187D85" w:rsidRPr="009C5BB8" w:rsidRDefault="00187D85" w:rsidP="00985B22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187D85" w:rsidRPr="009C5BB8" w:rsidRDefault="00187D85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187D85" w:rsidRPr="009C5BB8" w:rsidRDefault="00187D85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87D85" w:rsidRPr="009C5BB8" w:rsidRDefault="00187D85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 215 – </w:t>
            </w:r>
            <w:proofErr w:type="spellStart"/>
            <w:r w:rsidRPr="009C5BB8">
              <w:rPr>
                <w:sz w:val="18"/>
                <w:szCs w:val="18"/>
              </w:rPr>
              <w:t>Vitec</w:t>
            </w:r>
            <w:proofErr w:type="spellEnd"/>
            <w:r w:rsidRPr="009C5BB8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ab 213 – </w:t>
            </w:r>
            <w:proofErr w:type="spellStart"/>
            <w:r w:rsidRPr="009C5BB8">
              <w:rPr>
                <w:sz w:val="18"/>
                <w:szCs w:val="18"/>
              </w:rPr>
              <w:t>Vitec</w:t>
            </w:r>
            <w:proofErr w:type="spellEnd"/>
            <w:r w:rsidRPr="009C5BB8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187D85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oul Agenți Economici - </w:t>
            </w:r>
            <w:proofErr w:type="spellStart"/>
            <w:r w:rsidR="00985B22" w:rsidRPr="009C5BB8">
              <w:rPr>
                <w:sz w:val="18"/>
                <w:szCs w:val="18"/>
              </w:rPr>
              <w:t>Midea</w:t>
            </w:r>
            <w:proofErr w:type="spellEnd"/>
            <w:r w:rsidR="00985B22" w:rsidRPr="009C5BB8">
              <w:rPr>
                <w:sz w:val="18"/>
                <w:szCs w:val="18"/>
              </w:rPr>
              <w:t xml:space="preserve"> 24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187D85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187D85" w:rsidP="00985B22">
            <w:pPr>
              <w:pStyle w:val="TableParagraph"/>
              <w:spacing w:before="21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2000 -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753" w:type="dxa"/>
            <w:vAlign w:val="center"/>
          </w:tcPr>
          <w:p w:rsidR="00985B22" w:rsidRPr="009C5BB8" w:rsidRDefault="00187D85" w:rsidP="00985B22">
            <w:pPr>
              <w:pStyle w:val="TableParagraph"/>
              <w:spacing w:before="2" w:line="240" w:lineRule="auto"/>
              <w:ind w:left="81" w:right="6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187D85" w:rsidP="00985B22">
            <w:pPr>
              <w:pStyle w:val="TableParagraph"/>
              <w:spacing w:before="21" w:line="240" w:lineRule="auto"/>
              <w:ind w:left="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B22" w:rsidRPr="009C5BB8" w:rsidTr="00EA5507">
        <w:trPr>
          <w:trHeight w:val="340"/>
        </w:trPr>
        <w:tc>
          <w:tcPr>
            <w:tcW w:w="531" w:type="dxa"/>
            <w:vAlign w:val="center"/>
          </w:tcPr>
          <w:p w:rsidR="00985B22" w:rsidRPr="009C5BB8" w:rsidRDefault="00985B22" w:rsidP="00985B22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985B22" w:rsidRPr="009C5BB8" w:rsidRDefault="00187D85" w:rsidP="00985B22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2000 -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753" w:type="dxa"/>
            <w:vAlign w:val="center"/>
          </w:tcPr>
          <w:p w:rsidR="00985B22" w:rsidRPr="009C5BB8" w:rsidRDefault="00985B22" w:rsidP="00985B22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985B22" w:rsidRPr="009C5BB8" w:rsidRDefault="00985B22" w:rsidP="00985B22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985B22" w:rsidRPr="009C5BB8" w:rsidRDefault="00985B22" w:rsidP="00985B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A77C8B" w:rsidRPr="009C5BB8" w:rsidRDefault="00A77C8B" w:rsidP="00A77C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A77C8B" w:rsidRPr="009C5BB8" w:rsidRDefault="00A77C8B" w:rsidP="00A77C8B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Zona Control Vamal (Control Fizic) Nord Star 12</w:t>
            </w:r>
          </w:p>
        </w:tc>
        <w:tc>
          <w:tcPr>
            <w:tcW w:w="753" w:type="dxa"/>
            <w:vAlign w:val="center"/>
          </w:tcPr>
          <w:p w:rsidR="00A77C8B" w:rsidRPr="009C5BB8" w:rsidRDefault="00A77C8B" w:rsidP="00A77C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A77C8B" w:rsidRPr="009C5BB8" w:rsidRDefault="00A77C8B" w:rsidP="00A77C8B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A77C8B" w:rsidRPr="009C5BB8" w:rsidRDefault="00A77C8B" w:rsidP="00A77C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77C8B" w:rsidRPr="009C5BB8" w:rsidRDefault="00A77C8B" w:rsidP="00A77C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A77C8B" w:rsidRPr="009C5BB8" w:rsidRDefault="00A77C8B" w:rsidP="00A77C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A77C8B" w:rsidRPr="009C5BB8" w:rsidRDefault="00A77C8B" w:rsidP="00A77C8B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S etajul 1</w:t>
            </w:r>
          </w:p>
        </w:tc>
        <w:tc>
          <w:tcPr>
            <w:tcW w:w="753" w:type="dxa"/>
            <w:vAlign w:val="center"/>
          </w:tcPr>
          <w:p w:rsidR="00A77C8B" w:rsidRPr="009C5BB8" w:rsidRDefault="00A77C8B" w:rsidP="00A77C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A77C8B" w:rsidRPr="009C5BB8" w:rsidRDefault="00A77C8B" w:rsidP="00A77C8B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A77C8B" w:rsidRPr="009C5BB8" w:rsidRDefault="00A77C8B" w:rsidP="00A77C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77C8B" w:rsidRPr="009C5BB8" w:rsidRDefault="00A77C8B" w:rsidP="00A77C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A77C8B" w:rsidRPr="009C5BB8" w:rsidRDefault="00A77C8B" w:rsidP="00A77C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A77C8B" w:rsidRPr="009C5BB8" w:rsidRDefault="00A77C8B" w:rsidP="00A77C8B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Secția posta </w:t>
            </w:r>
            <w:proofErr w:type="spellStart"/>
            <w:r w:rsidRPr="009C5BB8">
              <w:rPr>
                <w:sz w:val="18"/>
                <w:szCs w:val="18"/>
              </w:rPr>
              <w:t>transit</w:t>
            </w:r>
            <w:proofErr w:type="spellEnd"/>
            <w:r w:rsidRPr="009C5BB8">
              <w:rPr>
                <w:sz w:val="18"/>
                <w:szCs w:val="18"/>
              </w:rPr>
              <w:t xml:space="preserve"> </w:t>
            </w:r>
            <w:proofErr w:type="spellStart"/>
            <w:r w:rsidRPr="009C5BB8">
              <w:rPr>
                <w:sz w:val="18"/>
                <w:szCs w:val="18"/>
              </w:rPr>
              <w:t>Midea</w:t>
            </w:r>
            <w:proofErr w:type="spellEnd"/>
            <w:r w:rsidRPr="009C5BB8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753" w:type="dxa"/>
            <w:vAlign w:val="center"/>
          </w:tcPr>
          <w:p w:rsidR="00A77C8B" w:rsidRPr="009C5BB8" w:rsidRDefault="00A77C8B" w:rsidP="00A77C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A77C8B" w:rsidRPr="009C5BB8" w:rsidRDefault="00A77C8B" w:rsidP="00A77C8B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8" w:type="dxa"/>
            <w:gridSpan w:val="2"/>
            <w:vAlign w:val="center"/>
          </w:tcPr>
          <w:p w:rsidR="00A77C8B" w:rsidRPr="009C5BB8" w:rsidRDefault="00A77C8B" w:rsidP="00A77C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77C8B" w:rsidRPr="009C5BB8" w:rsidRDefault="00A77C8B" w:rsidP="00A77C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C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A77C8B" w:rsidRPr="009C5BB8" w:rsidRDefault="00A77C8B" w:rsidP="00A77C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A77C8B" w:rsidRPr="009C5BB8" w:rsidRDefault="00A77C8B" w:rsidP="00A77C8B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Serviciu EMS </w:t>
            </w:r>
          </w:p>
        </w:tc>
        <w:tc>
          <w:tcPr>
            <w:tcW w:w="753" w:type="dxa"/>
            <w:vAlign w:val="center"/>
          </w:tcPr>
          <w:p w:rsidR="00A77C8B" w:rsidRPr="009C5BB8" w:rsidRDefault="00A77C8B" w:rsidP="00A77C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A77C8B" w:rsidRPr="009C5BB8" w:rsidRDefault="00A77C8B" w:rsidP="00A77C8B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A77C8B" w:rsidRPr="009C5BB8" w:rsidRDefault="00A77C8B" w:rsidP="00A77C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A77C8B" w:rsidRPr="009C5BB8" w:rsidRDefault="00A77C8B" w:rsidP="00A77C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14" w:rsidRPr="009C5BB8" w:rsidTr="00EA5507">
        <w:trPr>
          <w:trHeight w:val="340"/>
        </w:trPr>
        <w:tc>
          <w:tcPr>
            <w:tcW w:w="531" w:type="dxa"/>
            <w:vAlign w:val="center"/>
          </w:tcPr>
          <w:p w:rsidR="001F7A14" w:rsidRPr="009C5BB8" w:rsidRDefault="001F7A14" w:rsidP="001F7A14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1F7A14" w:rsidRPr="009C5BB8" w:rsidRDefault="001F7A14" w:rsidP="001F7A14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ția Auto</w:t>
            </w:r>
          </w:p>
        </w:tc>
        <w:tc>
          <w:tcPr>
            <w:tcW w:w="753" w:type="dxa"/>
            <w:vAlign w:val="center"/>
          </w:tcPr>
          <w:p w:rsidR="001F7A14" w:rsidRPr="009C5BB8" w:rsidRDefault="001F7A14" w:rsidP="001F7A14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1F7A14" w:rsidRPr="009C5BB8" w:rsidRDefault="001F7A14" w:rsidP="001F7A14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1F7A14" w:rsidRPr="009C5BB8" w:rsidRDefault="001F7A14" w:rsidP="001F7A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F7A14" w:rsidRPr="009C5BB8" w:rsidRDefault="001F7A14" w:rsidP="001F7A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14" w:rsidRPr="009C5BB8" w:rsidTr="00EA5507">
        <w:trPr>
          <w:trHeight w:val="340"/>
        </w:trPr>
        <w:tc>
          <w:tcPr>
            <w:tcW w:w="531" w:type="dxa"/>
            <w:vAlign w:val="center"/>
          </w:tcPr>
          <w:p w:rsidR="001F7A14" w:rsidRPr="009C5BB8" w:rsidRDefault="001F7A14" w:rsidP="001F7A14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1F7A14" w:rsidRPr="009C5BB8" w:rsidRDefault="001F7A14" w:rsidP="001F7A14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 presa</w:t>
            </w:r>
          </w:p>
        </w:tc>
        <w:tc>
          <w:tcPr>
            <w:tcW w:w="753" w:type="dxa"/>
            <w:vAlign w:val="center"/>
          </w:tcPr>
          <w:p w:rsidR="001F7A14" w:rsidRPr="009C5BB8" w:rsidRDefault="001F7A14" w:rsidP="001F7A14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1F7A14" w:rsidRPr="009C5BB8" w:rsidRDefault="001F7A14" w:rsidP="001F7A14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8" w:type="dxa"/>
            <w:gridSpan w:val="2"/>
            <w:vAlign w:val="center"/>
          </w:tcPr>
          <w:p w:rsidR="001F7A14" w:rsidRPr="009C5BB8" w:rsidRDefault="001F7A14" w:rsidP="001F7A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F7A14" w:rsidRPr="009C5BB8" w:rsidRDefault="001F7A14" w:rsidP="001F7A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14" w:rsidRPr="009C5BB8" w:rsidTr="00EA5507">
        <w:trPr>
          <w:trHeight w:val="340"/>
        </w:trPr>
        <w:tc>
          <w:tcPr>
            <w:tcW w:w="531" w:type="dxa"/>
            <w:vAlign w:val="center"/>
          </w:tcPr>
          <w:p w:rsidR="001F7A14" w:rsidRPr="009C5BB8" w:rsidRDefault="001F7A14" w:rsidP="001F7A14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1F7A14" w:rsidRPr="009C5BB8" w:rsidRDefault="001F7A14" w:rsidP="001F7A14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zit Aprovizionare</w:t>
            </w:r>
          </w:p>
        </w:tc>
        <w:tc>
          <w:tcPr>
            <w:tcW w:w="753" w:type="dxa"/>
            <w:vAlign w:val="center"/>
          </w:tcPr>
          <w:p w:rsidR="001F7A14" w:rsidRPr="009C5BB8" w:rsidRDefault="0080438B" w:rsidP="001F7A14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1F7A14" w:rsidRPr="009C5BB8" w:rsidRDefault="0080438B" w:rsidP="001F7A14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1F7A14" w:rsidRPr="009C5BB8" w:rsidRDefault="001F7A14" w:rsidP="001F7A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F7A14" w:rsidRPr="009C5BB8" w:rsidRDefault="001F7A14" w:rsidP="001F7A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14" w:rsidRPr="009C5BB8" w:rsidTr="00EA5507">
        <w:trPr>
          <w:trHeight w:val="340"/>
        </w:trPr>
        <w:tc>
          <w:tcPr>
            <w:tcW w:w="531" w:type="dxa"/>
            <w:vAlign w:val="center"/>
          </w:tcPr>
          <w:p w:rsidR="001F7A14" w:rsidRPr="009C5BB8" w:rsidRDefault="001F7A14" w:rsidP="001F7A14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1F7A14" w:rsidRPr="009C5BB8" w:rsidRDefault="0080438B" w:rsidP="001F7A14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vciul</w:t>
            </w:r>
            <w:proofErr w:type="spellEnd"/>
            <w:r>
              <w:rPr>
                <w:sz w:val="18"/>
                <w:szCs w:val="18"/>
              </w:rPr>
              <w:t xml:space="preserve"> Vamal</w:t>
            </w:r>
          </w:p>
        </w:tc>
        <w:tc>
          <w:tcPr>
            <w:tcW w:w="753" w:type="dxa"/>
            <w:vAlign w:val="center"/>
          </w:tcPr>
          <w:p w:rsidR="001F7A14" w:rsidRPr="009C5BB8" w:rsidRDefault="0080438B" w:rsidP="001F7A14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1F7A14" w:rsidRPr="009C5BB8" w:rsidRDefault="0080438B" w:rsidP="001F7A14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8" w:type="dxa"/>
            <w:gridSpan w:val="2"/>
            <w:vAlign w:val="center"/>
          </w:tcPr>
          <w:p w:rsidR="001F7A14" w:rsidRPr="009C5BB8" w:rsidRDefault="001F7A14" w:rsidP="001F7A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F7A14" w:rsidRPr="009C5BB8" w:rsidRDefault="001F7A14" w:rsidP="001F7A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A14" w:rsidRPr="009C5BB8" w:rsidTr="00EA5507">
        <w:trPr>
          <w:trHeight w:val="340"/>
        </w:trPr>
        <w:tc>
          <w:tcPr>
            <w:tcW w:w="531" w:type="dxa"/>
            <w:vAlign w:val="center"/>
          </w:tcPr>
          <w:p w:rsidR="001F7A14" w:rsidRPr="009C5BB8" w:rsidRDefault="001F7A14" w:rsidP="001F7A14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1F7A14" w:rsidRPr="009C5BB8" w:rsidRDefault="0080438B" w:rsidP="001F7A14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S etajul 3</w:t>
            </w:r>
          </w:p>
        </w:tc>
        <w:tc>
          <w:tcPr>
            <w:tcW w:w="753" w:type="dxa"/>
            <w:vAlign w:val="center"/>
          </w:tcPr>
          <w:p w:rsidR="001F7A14" w:rsidRPr="009C5BB8" w:rsidRDefault="001F7A14" w:rsidP="001F7A14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1F7A14" w:rsidRPr="009C5BB8" w:rsidRDefault="0080438B" w:rsidP="001F7A14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8" w:type="dxa"/>
            <w:gridSpan w:val="2"/>
            <w:vAlign w:val="center"/>
          </w:tcPr>
          <w:p w:rsidR="001F7A14" w:rsidRPr="009C5BB8" w:rsidRDefault="001F7A14" w:rsidP="001F7A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1F7A14" w:rsidRPr="009C5BB8" w:rsidRDefault="001F7A14" w:rsidP="001F7A1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20" w:line="240" w:lineRule="auto"/>
              <w:ind w:left="26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er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20" w:line="240" w:lineRule="auto"/>
              <w:ind w:left="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7933" w:type="dxa"/>
            <w:gridSpan w:val="3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93" w:type="dxa"/>
            <w:gridSpan w:val="2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pStyle w:val="TableParagraph"/>
              <w:spacing w:before="24" w:line="240" w:lineRule="auto"/>
              <w:ind w:left="17"/>
              <w:contextualSpacing/>
              <w:rPr>
                <w:b/>
                <w:sz w:val="18"/>
                <w:szCs w:val="18"/>
              </w:rPr>
            </w:pPr>
            <w:r w:rsidRPr="009C5BB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Regiunea Nord</w:t>
            </w: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ălți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r. Strii 17a contabilitate  et.  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r. Strii 17a centru de instruire et.  4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r. Strii 17a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ministratia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et.  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r. Strii 17a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ministratia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et.  2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tr. Strii 17a sortarea  et.  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OP 3101 str. C.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silor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OP 3112 str. Bulgara 8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OP 3118 str. Independentei 28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OP 3121 str. ST. CEL Mare 6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OP 4901 Glodeni str.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veranitati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ti</w:t>
            </w:r>
            <w:proofErr w:type="spellEnd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OP 5616 s. </w:t>
            </w:r>
            <w:proofErr w:type="spellStart"/>
            <w:r w:rsidRPr="009C5B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lateni</w:t>
            </w:r>
            <w:proofErr w:type="spellEnd"/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riceni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CP Briceni, or. Briceni, str. Independenței 26, sala de operațiuni, MD 4701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Edineț</w:t>
            </w:r>
            <w:proofErr w:type="spellEnd"/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sz w:val="18"/>
                <w:szCs w:val="18"/>
              </w:rPr>
              <w:t>Edineț</w:t>
            </w:r>
            <w:proofErr w:type="spellEnd"/>
            <w:r w:rsidRPr="009C5BB8">
              <w:rPr>
                <w:sz w:val="18"/>
                <w:szCs w:val="18"/>
              </w:rPr>
              <w:t xml:space="preserve"> or. </w:t>
            </w:r>
            <w:proofErr w:type="spellStart"/>
            <w:r w:rsidRPr="009C5BB8">
              <w:rPr>
                <w:sz w:val="18"/>
                <w:szCs w:val="18"/>
              </w:rPr>
              <w:t>Edineț</w:t>
            </w:r>
            <w:proofErr w:type="spellEnd"/>
            <w:r w:rsidRPr="009C5BB8">
              <w:rPr>
                <w:sz w:val="18"/>
                <w:szCs w:val="18"/>
              </w:rPr>
              <w:t>, str.  Independenței 31, bir. director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sz w:val="18"/>
                <w:szCs w:val="18"/>
              </w:rPr>
              <w:t>Edineț</w:t>
            </w:r>
            <w:proofErr w:type="spellEnd"/>
            <w:r w:rsidRPr="009C5BB8">
              <w:rPr>
                <w:sz w:val="18"/>
                <w:szCs w:val="18"/>
              </w:rPr>
              <w:t xml:space="preserve"> or. </w:t>
            </w:r>
            <w:proofErr w:type="spellStart"/>
            <w:r w:rsidRPr="009C5BB8">
              <w:rPr>
                <w:sz w:val="18"/>
                <w:szCs w:val="18"/>
              </w:rPr>
              <w:t>Edineț</w:t>
            </w:r>
            <w:proofErr w:type="spellEnd"/>
            <w:r w:rsidRPr="009C5BB8">
              <w:rPr>
                <w:sz w:val="18"/>
                <w:szCs w:val="18"/>
              </w:rPr>
              <w:t>, str.  Independenței 31, OP central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Florești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reș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,or.Florești,str.31 August 25 ,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oul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rector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reș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,or.Florești,str.31 August 25,biroul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abil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șef</w:t>
            </w:r>
            <w:proofErr w:type="spellEnd"/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reș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,or.Florești,str.31 August 25,biroul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abil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ariu</w:t>
            </w:r>
            <w:proofErr w:type="spellEnd"/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reș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,or.Florești,str.31 August 25,casa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ncipala</w:t>
            </w:r>
            <w:proofErr w:type="spellEnd"/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 Floresti-</w:t>
            </w:r>
            <w:proofErr w:type="gram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 ,or</w:t>
            </w:r>
            <w:proofErr w:type="gram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Florești,str.31 August 25, Sala de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rațiuni</w:t>
            </w:r>
            <w:proofErr w:type="spellEnd"/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ăhrânești</w:t>
            </w:r>
            <w:proofErr w:type="spellEnd"/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 </w:t>
            </w:r>
            <w:proofErr w:type="spellStart"/>
            <w:r w:rsidRPr="009C5B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utulești</w:t>
            </w:r>
            <w:proofErr w:type="spellEnd"/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Soroca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P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o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st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dependențe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3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rou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irector</w:t>
            </w:r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P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o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st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dependențe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3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rou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pecialist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eratiun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tale</w:t>
            </w:r>
            <w:proofErr w:type="spellEnd"/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P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o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st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dependențe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3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rou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giner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lectronist</w:t>
            </w:r>
            <w:proofErr w:type="spellEnd"/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P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o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st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dependențe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3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rou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surse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mane</w:t>
            </w:r>
            <w:proofErr w:type="spellEnd"/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P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o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st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dependențe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73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rou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tabilitate</w:t>
            </w:r>
            <w:proofErr w:type="spellEnd"/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P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o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OP 3004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l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eratiuni</w:t>
            </w:r>
            <w:proofErr w:type="spellEnd"/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P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o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OP 3005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l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eratiuni</w:t>
            </w:r>
            <w:proofErr w:type="spellEnd"/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P 3006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o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oroc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 Sala de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eraț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Telenești/Sângerei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înger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, or.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înger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str. Independenței 87, birou director</w:t>
            </w:r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înger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, or.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înger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str. Independenței 87, birou Exploatare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înger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, or.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înger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str. Independenței 87, oficiu poștal central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Oficiul Poștal Coșcodeni, r.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înger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, s. Coșcoden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Oficiul Poștal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Alexandr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, r.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înger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, s.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Alexandre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Oficiul Poștal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Chișcar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, r.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înger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, s. Chișcăren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Oficiul Poștal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Chișcar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, r.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înger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, s. Chișcăren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Oficiul Poștal Rădoaia, r.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înger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, s. Rădoaia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ficiul Poștal Budăi, r. Telenești, s. Budă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ficiul Poștal Chiștelnița, r. Telenești, s. Chiștelnița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Drochia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</w:tcBorders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CP Drochia, or. Drochia str. 31 August1989/1 biroul directorului</w:t>
            </w:r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CP Drochia, or. Drochia str. 31 August1989/1 OP 5202 sala de operațiuni</w:t>
            </w:r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CP Drochia, s. Baroncea, OP 5212 sala de operațiuni</w:t>
            </w:r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CP Drochia, s. Zgurița, OP 5234 sala de operațiuni</w:t>
            </w:r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CP Drochia, s. Baraboi , OP 5112  sala de operațiuni</w:t>
            </w:r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CP Drochia, s. Șuri, OP 5232, sala de operațiuni</w:t>
            </w:r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Drochia, s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Mihăil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, OP5626, sala de operațiuni</w:t>
            </w:r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Ocnița /Dondușeni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  <w:lang w:eastAsia="en-US"/>
              </w:rPr>
              <w:t>CP Ocnița, or. Ocnița, str. Independenței 62, birou secția cadre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  <w:lang w:eastAsia="en-US"/>
              </w:rPr>
              <w:t>OP Ocnița, or. Ocnița, birou nr. sala de operațiun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  <w:lang w:eastAsia="en-US"/>
              </w:rPr>
              <w:t>OP Dondușeni-2, or. Dondușeni, birou nr. sala de operațiun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Rezina/Șoldănești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ficiul poștal (central)  Rezina-3 în incinta CP Rezina</w:t>
            </w:r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ficiul poștal (central)  Rezina-3 în incinta CP Rezina</w:t>
            </w:r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Rîșcani</w:t>
            </w:r>
            <w:proofErr w:type="spellEnd"/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îșca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.Rîșca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.Independenț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2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o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abil</w:t>
            </w:r>
            <w:proofErr w:type="spellEnd"/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îșca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.Rîșca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.Independenț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2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a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rațiuni</w:t>
            </w:r>
            <w:proofErr w:type="spellEnd"/>
          </w:p>
        </w:tc>
        <w:tc>
          <w:tcPr>
            <w:tcW w:w="753" w:type="dxa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7933" w:type="dxa"/>
            <w:gridSpan w:val="3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93" w:type="dxa"/>
            <w:gridSpan w:val="2"/>
            <w:shd w:val="clear" w:color="auto" w:fill="BDD6EE" w:themeFill="accent1" w:themeFillTint="66"/>
            <w:vAlign w:val="center"/>
          </w:tcPr>
          <w:p w:rsidR="0080438B" w:rsidRPr="009C5BB8" w:rsidRDefault="004E2760" w:rsidP="0080438B">
            <w:pPr>
              <w:pStyle w:val="TableParagraph"/>
              <w:spacing w:before="24" w:line="240" w:lineRule="auto"/>
              <w:ind w:left="1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Regiunea Centru</w:t>
            </w: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Orhei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</w:tcBorders>
          </w:tcPr>
          <w:p w:rsidR="0080438B" w:rsidRPr="009C5BB8" w:rsidRDefault="0080438B" w:rsidP="0080438B">
            <w:pPr>
              <w:tabs>
                <w:tab w:val="left" w:pos="934"/>
              </w:tabs>
              <w:ind w:left="-1188" w:right="-900" w:firstLine="1188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Orhei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.Orh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tr.V.Mah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129, birou director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Orhei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.Orh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tr.V.Mah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129, birou mandate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Orhei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.Orh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tr.V.Mah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129, birou abonarea și comercializarea prese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Orhei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.Orh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tr.V.Mah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129, OP 3505 Orhe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Orhei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.Orh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str. Unirii 144/C, OP 3503 Orhe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Orhei, r-l Orhei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.Pohreb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, OP 3544 Pohreben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Orhei, r-l Orhei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.Peresecina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, AP 3587 Peresecina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hei,or.Orh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tr.V.Mah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129, biroul contabilitate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hei,or.Orh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tr.V.Mah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129, biroul exploatare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hei,or.Orh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tr.V.Mah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129, biroul casa principală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hei,or.Orh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tr.V.Mah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129, biroul contabil șef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97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hei,or.Orh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tr.V.Mah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129, AP 3581 Orhei</w:t>
            </w:r>
          </w:p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tabs>
                <w:tab w:val="left" w:pos="934"/>
              </w:tabs>
              <w:ind w:right="-900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Orhei, r-l Orhei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.Peresecina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, OP 3541 Peresecina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Anenii Noi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  <w:lang w:eastAsia="en-US"/>
              </w:rPr>
            </w:pPr>
            <w:r w:rsidRPr="009C5BB8">
              <w:rPr>
                <w:sz w:val="18"/>
                <w:szCs w:val="18"/>
                <w:lang w:val="en-US" w:eastAsia="en-US"/>
              </w:rPr>
              <w:t xml:space="preserve">OP6501-Anenii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No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or.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Aneni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No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>, str. Suvorov 12</w:t>
            </w:r>
            <w:r w:rsidRPr="009C5BB8">
              <w:rPr>
                <w:sz w:val="18"/>
                <w:szCs w:val="18"/>
                <w:lang w:eastAsia="en-US"/>
              </w:rPr>
              <w:t>, Sala de operațiun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  <w:lang w:val="en-US" w:eastAsia="en-US"/>
              </w:rPr>
            </w:pPr>
            <w:r w:rsidRPr="009C5BB8">
              <w:rPr>
                <w:sz w:val="18"/>
                <w:szCs w:val="18"/>
                <w:lang w:val="en-US" w:eastAsia="en-US"/>
              </w:rPr>
              <w:t xml:space="preserve">OP6513 sat.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Calfa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, or.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Aneni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No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, Sala de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operațiun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  <w:lang w:val="en-US" w:eastAsia="en-US"/>
              </w:rPr>
            </w:pPr>
            <w:r w:rsidRPr="009C5BB8">
              <w:rPr>
                <w:sz w:val="18"/>
                <w:szCs w:val="18"/>
                <w:lang w:val="en-US" w:eastAsia="en-US"/>
              </w:rPr>
              <w:t xml:space="preserve">OP6529 sat.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Puhacen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, or.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Aneni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No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stt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central 43, Sala de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operațiun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  <w:lang w:val="en-US" w:eastAsia="en-US"/>
              </w:rPr>
            </w:pPr>
            <w:r w:rsidRPr="009C5BB8">
              <w:rPr>
                <w:sz w:val="18"/>
                <w:szCs w:val="18"/>
                <w:lang w:val="en-US" w:eastAsia="en-US"/>
              </w:rPr>
              <w:t xml:space="preserve">OP6539 sat.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Varnita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, or.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Aneni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No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str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Tighina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64, Sala de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operațiun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imișlia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pStyle w:val="tableparagraph0"/>
              <w:spacing w:before="14" w:beforeAutospacing="0" w:after="0" w:afterAutospacing="0"/>
              <w:ind w:left="31"/>
              <w:contextualSpacing/>
            </w:pPr>
            <w:r w:rsidRPr="009C5BB8">
              <w:rPr>
                <w:sz w:val="18"/>
                <w:szCs w:val="18"/>
                <w:lang w:eastAsia="en-US"/>
              </w:rPr>
              <w:t xml:space="preserve">CP </w:t>
            </w:r>
            <w:proofErr w:type="spellStart"/>
            <w:r w:rsidRPr="009C5BB8">
              <w:rPr>
                <w:sz w:val="18"/>
                <w:szCs w:val="18"/>
                <w:lang w:eastAsia="en-US"/>
              </w:rPr>
              <w:t>Cimislia</w:t>
            </w:r>
            <w:proofErr w:type="spellEnd"/>
            <w:r w:rsidRPr="009C5BB8">
              <w:rPr>
                <w:sz w:val="18"/>
                <w:szCs w:val="18"/>
                <w:lang w:eastAsia="en-US"/>
              </w:rPr>
              <w:t xml:space="preserve">, or. </w:t>
            </w:r>
            <w:proofErr w:type="spellStart"/>
            <w:r w:rsidRPr="009C5BB8">
              <w:rPr>
                <w:sz w:val="18"/>
                <w:szCs w:val="18"/>
                <w:lang w:eastAsia="en-US"/>
              </w:rPr>
              <w:t>Cimislia</w:t>
            </w:r>
            <w:proofErr w:type="spellEnd"/>
            <w:r w:rsidRPr="009C5BB8">
              <w:rPr>
                <w:sz w:val="18"/>
                <w:szCs w:val="18"/>
                <w:lang w:eastAsia="en-US"/>
              </w:rPr>
              <w:t xml:space="preserve">, str. Decebal 14, sala de </w:t>
            </w:r>
            <w:proofErr w:type="spellStart"/>
            <w:r w:rsidRPr="009C5BB8">
              <w:rPr>
                <w:sz w:val="18"/>
                <w:szCs w:val="18"/>
                <w:lang w:eastAsia="en-US"/>
              </w:rPr>
              <w:t>operat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riuleni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O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ul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abilitatea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O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ul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O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ul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a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rat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O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iul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O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snita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Nisporeni 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Nisporeni OP Nisporeni 6401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uveranităţi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14, Oficiu.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Nisporeni O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Grozeş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6427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Ştefan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cel Mare, Oficiu.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Nisporeni OP Bărboieni 6414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Naţională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, Oficiu.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Nisporeni O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Ciorăş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6421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Ştefan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cel Mare, Oficiu.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Nisporeni O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Selişte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6434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Independenţe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, Oficiu.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Hîncești</w:t>
            </w:r>
            <w:proofErr w:type="spellEnd"/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sz w:val="18"/>
                <w:szCs w:val="18"/>
              </w:rPr>
              <w:t>Hincești</w:t>
            </w:r>
            <w:proofErr w:type="spellEnd"/>
            <w:r w:rsidRPr="009C5BB8">
              <w:rPr>
                <w:sz w:val="18"/>
                <w:szCs w:val="18"/>
              </w:rPr>
              <w:t xml:space="preserve">, </w:t>
            </w:r>
            <w:proofErr w:type="spellStart"/>
            <w:r w:rsidRPr="009C5BB8">
              <w:rPr>
                <w:sz w:val="18"/>
                <w:szCs w:val="18"/>
              </w:rPr>
              <w:t>or.Hîncești</w:t>
            </w:r>
            <w:proofErr w:type="spellEnd"/>
            <w:r w:rsidRPr="009C5BB8">
              <w:rPr>
                <w:sz w:val="18"/>
                <w:szCs w:val="18"/>
              </w:rPr>
              <w:t xml:space="preserve"> str.Chișinaului,1,biroul contabilitate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sz w:val="18"/>
                <w:szCs w:val="18"/>
              </w:rPr>
              <w:t>Hincești</w:t>
            </w:r>
            <w:proofErr w:type="spellEnd"/>
            <w:r w:rsidRPr="009C5BB8">
              <w:rPr>
                <w:sz w:val="18"/>
                <w:szCs w:val="18"/>
              </w:rPr>
              <w:t xml:space="preserve">, </w:t>
            </w:r>
            <w:proofErr w:type="spellStart"/>
            <w:r w:rsidRPr="009C5BB8">
              <w:rPr>
                <w:sz w:val="18"/>
                <w:szCs w:val="18"/>
              </w:rPr>
              <w:t>or.Hîncești</w:t>
            </w:r>
            <w:proofErr w:type="spellEnd"/>
            <w:r w:rsidRPr="009C5BB8">
              <w:rPr>
                <w:sz w:val="18"/>
                <w:szCs w:val="18"/>
              </w:rPr>
              <w:t xml:space="preserve"> str.Chișinaului,1,biroul director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Hinceș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, 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.Hînceș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str.Chișinaului,1,biroul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expluatare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Hinceș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,  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.Hînceș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str.Chișinaului,1,biroul  resurse umane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Hinceș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, 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or.Hînceș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str.Chișinaului,1,biroul sortare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sz w:val="18"/>
                <w:szCs w:val="18"/>
              </w:rPr>
              <w:t>Hincești</w:t>
            </w:r>
            <w:proofErr w:type="spellEnd"/>
            <w:r w:rsidRPr="009C5BB8">
              <w:rPr>
                <w:sz w:val="18"/>
                <w:szCs w:val="18"/>
              </w:rPr>
              <w:t xml:space="preserve"> , , </w:t>
            </w:r>
            <w:proofErr w:type="spellStart"/>
            <w:r w:rsidRPr="009C5BB8">
              <w:rPr>
                <w:sz w:val="18"/>
                <w:szCs w:val="18"/>
              </w:rPr>
              <w:t>or.Hîncești</w:t>
            </w:r>
            <w:proofErr w:type="spellEnd"/>
            <w:r w:rsidRPr="009C5BB8">
              <w:rPr>
                <w:sz w:val="18"/>
                <w:szCs w:val="18"/>
              </w:rPr>
              <w:t xml:space="preserve"> str.Chișinaului,1,sala 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Ialoveni 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O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lov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or.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lov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tr.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exandr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un,17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ro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f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lov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MD-6801, or. </w:t>
            </w:r>
            <w:proofErr w:type="spellStart"/>
            <w:proofErr w:type="gram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lov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.</w:t>
            </w:r>
            <w:proofErr w:type="gram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la de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raț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lov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MD-6801, or. </w:t>
            </w:r>
            <w:proofErr w:type="spellStart"/>
            <w:proofErr w:type="gram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lov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.</w:t>
            </w:r>
            <w:proofErr w:type="gram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la de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raț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 Costesti,MD-6813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.Costest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ala de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raț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lesti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i,MD-6819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.Milesti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ala de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raț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OP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z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MD-7728,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.Razeni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ala de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raț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Ungheni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P 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gheni</w:t>
            </w:r>
            <w:proofErr w:type="spellEnd"/>
            <w:proofErr w:type="gram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un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ghen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, st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ico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A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rou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irector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P 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gheni</w:t>
            </w:r>
            <w:proofErr w:type="spellEnd"/>
            <w:proofErr w:type="gram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MD 3603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un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ghen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, st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ico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A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l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erat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P 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gheni</w:t>
            </w:r>
            <w:proofErr w:type="spellEnd"/>
            <w:proofErr w:type="gram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MD 3602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un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ghen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, str. Stefan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el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Mare 189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l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erat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P 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gheni</w:t>
            </w:r>
            <w:proofErr w:type="spellEnd"/>
            <w:proofErr w:type="gram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MD 3606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un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ghen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, str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tional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7,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l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erat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P 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trest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MD 3640 , s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trest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r-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ghenio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l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erat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P 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ulen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MD 3644 , s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ulen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r-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ghen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l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erat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autoSpaceDE w:val="0"/>
              <w:autoSpaceDN w:val="0"/>
              <w:spacing w:before="14"/>
              <w:ind w:left="3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P 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irlit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MD3641  ,  s.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irlit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R-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ul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ngheni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,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la</w:t>
            </w:r>
            <w:proofErr w:type="spellEnd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9C5B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eratiuni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Strășeni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SO Strășeni or. Strășeni </w:t>
            </w:r>
            <w:proofErr w:type="spellStart"/>
            <w:r w:rsidRPr="009C5BB8">
              <w:rPr>
                <w:sz w:val="18"/>
                <w:szCs w:val="18"/>
              </w:rPr>
              <w:t>str</w:t>
            </w:r>
            <w:proofErr w:type="spellEnd"/>
            <w:r w:rsidRPr="009C5BB8">
              <w:rPr>
                <w:sz w:val="18"/>
                <w:szCs w:val="18"/>
              </w:rPr>
              <w:t xml:space="preserve"> M. Eminescu 30 oficiul </w:t>
            </w:r>
            <w:proofErr w:type="spellStart"/>
            <w:r w:rsidRPr="009C5BB8">
              <w:rPr>
                <w:sz w:val="18"/>
                <w:szCs w:val="18"/>
              </w:rPr>
              <w:t>postal</w:t>
            </w:r>
            <w:proofErr w:type="spellEnd"/>
            <w:r w:rsidRPr="009C5BB8">
              <w:rPr>
                <w:sz w:val="18"/>
                <w:szCs w:val="18"/>
              </w:rPr>
              <w:t xml:space="preserve"> 3701 Sala de operațiun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SO Strășeni or. Strășeni </w:t>
            </w:r>
            <w:proofErr w:type="spellStart"/>
            <w:r w:rsidRPr="009C5BB8">
              <w:rPr>
                <w:sz w:val="18"/>
                <w:szCs w:val="18"/>
              </w:rPr>
              <w:t>str</w:t>
            </w:r>
            <w:proofErr w:type="spellEnd"/>
            <w:r w:rsidRPr="009C5BB8">
              <w:rPr>
                <w:sz w:val="18"/>
                <w:szCs w:val="18"/>
              </w:rPr>
              <w:t xml:space="preserve"> </w:t>
            </w:r>
            <w:proofErr w:type="spellStart"/>
            <w:r w:rsidRPr="009C5BB8">
              <w:rPr>
                <w:sz w:val="18"/>
                <w:szCs w:val="18"/>
              </w:rPr>
              <w:t>Ș.cel</w:t>
            </w:r>
            <w:proofErr w:type="spellEnd"/>
            <w:r w:rsidRPr="009C5BB8">
              <w:rPr>
                <w:sz w:val="18"/>
                <w:szCs w:val="18"/>
              </w:rPr>
              <w:t xml:space="preserve"> Mare 28/2  oficiul </w:t>
            </w:r>
            <w:proofErr w:type="spellStart"/>
            <w:r w:rsidRPr="009C5BB8">
              <w:rPr>
                <w:sz w:val="18"/>
                <w:szCs w:val="18"/>
              </w:rPr>
              <w:t>postal</w:t>
            </w:r>
            <w:proofErr w:type="spellEnd"/>
            <w:r w:rsidRPr="009C5BB8">
              <w:rPr>
                <w:sz w:val="18"/>
                <w:szCs w:val="18"/>
              </w:rPr>
              <w:t xml:space="preserve"> 3702 Sala de operațiun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SO Strășeni </w:t>
            </w:r>
            <w:proofErr w:type="spellStart"/>
            <w:r w:rsidRPr="009C5BB8">
              <w:rPr>
                <w:sz w:val="18"/>
                <w:szCs w:val="18"/>
              </w:rPr>
              <w:t>sat.Cojușna</w:t>
            </w:r>
            <w:proofErr w:type="spellEnd"/>
            <w:r w:rsidRPr="009C5BB8">
              <w:rPr>
                <w:sz w:val="18"/>
                <w:szCs w:val="18"/>
              </w:rPr>
              <w:t xml:space="preserve"> </w:t>
            </w:r>
            <w:proofErr w:type="spellStart"/>
            <w:r w:rsidRPr="009C5BB8">
              <w:rPr>
                <w:sz w:val="18"/>
                <w:szCs w:val="18"/>
              </w:rPr>
              <w:t>str</w:t>
            </w:r>
            <w:proofErr w:type="spellEnd"/>
            <w:r w:rsidRPr="009C5BB8">
              <w:rPr>
                <w:sz w:val="18"/>
                <w:szCs w:val="18"/>
              </w:rPr>
              <w:t xml:space="preserve"> M. Viteazu 221  OP 3715 Cojușna Sala de operațiun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SO Strășeni sat. Sireți </w:t>
            </w:r>
            <w:proofErr w:type="spellStart"/>
            <w:r w:rsidRPr="009C5BB8">
              <w:rPr>
                <w:sz w:val="18"/>
                <w:szCs w:val="18"/>
              </w:rPr>
              <w:t>str</w:t>
            </w:r>
            <w:proofErr w:type="spellEnd"/>
            <w:r w:rsidRPr="009C5BB8">
              <w:rPr>
                <w:sz w:val="18"/>
                <w:szCs w:val="18"/>
              </w:rPr>
              <w:t xml:space="preserve"> M. Eminescu 25 OP 3731 Sireți Sala de operațiun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 xml:space="preserve">SO Strășeni sat Tătărăști, oficiul </w:t>
            </w:r>
            <w:proofErr w:type="spellStart"/>
            <w:r w:rsidRPr="009C5BB8">
              <w:rPr>
                <w:sz w:val="18"/>
                <w:szCs w:val="18"/>
              </w:rPr>
              <w:t>postal</w:t>
            </w:r>
            <w:proofErr w:type="spellEnd"/>
            <w:r w:rsidRPr="009C5BB8">
              <w:rPr>
                <w:sz w:val="18"/>
                <w:szCs w:val="18"/>
              </w:rPr>
              <w:t xml:space="preserve"> 3732 Tătărăști Sala de operațiuni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alaraș</w:t>
            </w:r>
            <w:proofErr w:type="spellEnd"/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CP Călărași, str. Călărașilor 1, OP4401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CP Călărași, s. Bravicea, OP4414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CP Călărași, s. Sipoteni OP4438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7933" w:type="dxa"/>
            <w:gridSpan w:val="3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93" w:type="dxa"/>
            <w:gridSpan w:val="2"/>
            <w:shd w:val="clear" w:color="auto" w:fill="BDD6EE" w:themeFill="accent1" w:themeFillTint="66"/>
            <w:vAlign w:val="center"/>
          </w:tcPr>
          <w:p w:rsidR="0080438B" w:rsidRPr="009C5BB8" w:rsidRDefault="0080438B" w:rsidP="004E2760">
            <w:pPr>
              <w:pStyle w:val="TableParagraph"/>
              <w:spacing w:before="24" w:line="240" w:lineRule="auto"/>
              <w:ind w:left="17"/>
              <w:contextualSpacing/>
              <w:rPr>
                <w:b/>
                <w:sz w:val="18"/>
                <w:szCs w:val="18"/>
              </w:rPr>
            </w:pPr>
            <w:r w:rsidRPr="009C5BB8">
              <w:rPr>
                <w:b/>
                <w:sz w:val="18"/>
                <w:szCs w:val="18"/>
              </w:rPr>
              <w:t>5</w:t>
            </w:r>
            <w:r w:rsidR="004E27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438B" w:rsidRPr="009C5BB8" w:rsidTr="00985B22">
        <w:trPr>
          <w:trHeight w:val="340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Regiunea SUD</w:t>
            </w:r>
          </w:p>
        </w:tc>
      </w:tr>
      <w:tr w:rsidR="0080438B" w:rsidRPr="009C5BB8" w:rsidTr="009857FC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ahul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CP Cahul, or. Cahul, str. Republicii 17, bir. director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CP Cahul, or. Cahul, str. Republicii 17, sala de operațiuni, MD3909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CP Cahul, or. Cahul, str. Republicii 17, poștași, MD3909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CP Cahul, or. Vulcănești, str. Lenin 100, sala de operațiuni, MD5301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7FC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antemir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  <w:lang w:val="en-US" w:eastAsia="en-US"/>
              </w:rPr>
            </w:pPr>
            <w:r w:rsidRPr="009C5BB8">
              <w:rPr>
                <w:sz w:val="18"/>
                <w:szCs w:val="18"/>
                <w:lang w:val="en-US" w:eastAsia="en-US"/>
              </w:rPr>
              <w:t xml:space="preserve">CP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Cantemir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, OP.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Cantemir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, str.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Trandafirilor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2, Sala OP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  <w:lang w:val="en-US" w:eastAsia="en-US"/>
              </w:rPr>
            </w:pP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buc</w:t>
            </w:r>
            <w:proofErr w:type="spellEnd"/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  <w:lang w:val="en-US" w:eastAsia="en-US"/>
              </w:rPr>
            </w:pPr>
            <w:r w:rsidRPr="009C5BB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sz w:val="18"/>
                <w:szCs w:val="18"/>
                <w:lang w:val="en-US" w:eastAsia="en-US"/>
              </w:rPr>
            </w:pPr>
            <w:r w:rsidRPr="009C5BB8">
              <w:rPr>
                <w:sz w:val="18"/>
                <w:szCs w:val="18"/>
                <w:lang w:val="en-US" w:eastAsia="en-US"/>
              </w:rPr>
              <w:t xml:space="preserve">CP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Cantemir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 xml:space="preserve"> ,OP </w:t>
            </w: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Gotesti</w:t>
            </w:r>
            <w:proofErr w:type="spellEnd"/>
            <w:r w:rsidRPr="009C5BB8">
              <w:rPr>
                <w:sz w:val="18"/>
                <w:szCs w:val="18"/>
                <w:lang w:val="en-US" w:eastAsia="en-US"/>
              </w:rPr>
              <w:t>,  Sala  OP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  <w:lang w:val="en-US" w:eastAsia="en-US"/>
              </w:rPr>
            </w:pPr>
            <w:proofErr w:type="spellStart"/>
            <w:r w:rsidRPr="009C5BB8">
              <w:rPr>
                <w:sz w:val="18"/>
                <w:szCs w:val="18"/>
                <w:lang w:val="en-US" w:eastAsia="en-US"/>
              </w:rPr>
              <w:t>buc</w:t>
            </w:r>
            <w:proofErr w:type="spellEnd"/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  <w:lang w:val="en-US" w:eastAsia="en-US"/>
              </w:rPr>
            </w:pPr>
            <w:r w:rsidRPr="009C5BB8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7FC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ăușeni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CP Căușeni, or. Căușeni, str. Alexei Mateevici 16, OP4304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CP Căușeni, s. Opaci OP4320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7FC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omrat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Comrat,or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. Comrat, str.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Pobedi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48, Contabilitatea, 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2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Comrat,or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. Comrat, str.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Pobedi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48, Exploatarea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Comrat,or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. Comrat, str.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Pobedi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48, Abonarea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Comrat,or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. Comrat, str.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Pobedi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48, Depozit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Comrat,or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. Comrat, str.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Pobedi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48, Electronist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Comrat,or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. Comrat, str.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Pobedi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48, Director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Comrat,or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. Comrat, str.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Pobedi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48, sala de operațiuni, OP3805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Comrat,or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. Comrat, str.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Șevcenco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157,  OP3803 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Comrat,or</w:t>
            </w:r>
            <w:proofErr w:type="spellEnd"/>
            <w:r w:rsidRPr="009C5BB8">
              <w:rPr>
                <w:w w:val="105"/>
                <w:sz w:val="18"/>
                <w:szCs w:val="18"/>
              </w:rPr>
              <w:t>. Comrat, str. Lazo 42, OP3802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Comrat,s</w:t>
            </w:r>
            <w:proofErr w:type="spellEnd"/>
            <w:r w:rsidRPr="009C5BB8">
              <w:rPr>
                <w:w w:val="105"/>
                <w:sz w:val="18"/>
                <w:szCs w:val="18"/>
              </w:rPr>
              <w:t>. Chirsova, OP3813 Chirsova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7FC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Ștefan-Vodă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Ștefan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Vodă,or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. Ștefan Vodă, str. Grigore Vieru 1, OP central, sala, Nordstar 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CP Ștefan Vodă, satul Palanca, OP Palanca,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Gree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P Ștefan Vodă, satul Popeasca, OP Popeasca, Electrolux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CP Ștefan Vodă, satul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Talmaza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, OP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Talmaza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, Electrolux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7FC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Taraclia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CP Taraclia, or. Taraclia, str. Mira 16, birou director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CP Taraclia, or. Taraclia str. Mira 16. Sala de operațiuni MD7402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Taraclia, or. Taraclia str.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Karla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Marxa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69. Sala de operațiuni MD7401 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9857FC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4" w:type="dxa"/>
            <w:gridSpan w:val="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eadâr - Lunga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31"/>
              <w:contextualSpacing/>
              <w:jc w:val="left"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Ceadîr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Lunga, or.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Ceadîr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Lunga, str. Lomonosov 20A, Sala de Ședință, </w:t>
            </w:r>
            <w:proofErr w:type="spellStart"/>
            <w:r w:rsidRPr="009C5BB8">
              <w:rPr>
                <w:w w:val="105"/>
                <w:sz w:val="18"/>
                <w:szCs w:val="18"/>
              </w:rPr>
              <w:t>Daikin</w:t>
            </w:r>
            <w:proofErr w:type="spellEnd"/>
            <w:r w:rsidRPr="009C5BB8">
              <w:rPr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eadîr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Lunga, or.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eadîr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Lunga, str. Lomonosov 20A, OP 6104,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Daikin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eadîr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Lunga, or.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eadîr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Lunga, str.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Sîrtmaci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78, OP 6103,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Daikin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eadîr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Lunga, or.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eadîr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Lunga, str.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Sîrtmaci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78, OP 6103,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Daikin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eadîr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Lunga, or.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eadîr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Lunga, str. K.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Marcs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128A, OP 6111,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Daikin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vAlign w:val="center"/>
          </w:tcPr>
          <w:p w:rsidR="0080438B" w:rsidRPr="009C5BB8" w:rsidRDefault="0080438B" w:rsidP="0080438B">
            <w:pPr>
              <w:pStyle w:val="List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</w:tcPr>
          <w:p w:rsidR="0080438B" w:rsidRPr="009C5BB8" w:rsidRDefault="0080438B" w:rsidP="0080438B">
            <w:pPr>
              <w:rPr>
                <w:rFonts w:ascii="Times New Roman" w:hAnsi="Times New Roman" w:cs="Times New Roman"/>
              </w:rPr>
            </w:pPr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CP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eadîr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Lunga, or.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Ceadîr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Lunga, str. K.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Marcs</w:t>
            </w:r>
            <w:proofErr w:type="spellEnd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128A, poștași, OP 6111, </w:t>
            </w:r>
            <w:proofErr w:type="spellStart"/>
            <w:r w:rsidRPr="009C5BB8">
              <w:rPr>
                <w:rFonts w:ascii="Times New Roman" w:hAnsi="Times New Roman" w:cs="Times New Roman"/>
                <w:w w:val="105"/>
                <w:sz w:val="18"/>
                <w:szCs w:val="18"/>
              </w:rPr>
              <w:t>Daikin</w:t>
            </w:r>
            <w:proofErr w:type="spellEnd"/>
          </w:p>
        </w:tc>
        <w:tc>
          <w:tcPr>
            <w:tcW w:w="753" w:type="dxa"/>
            <w:vAlign w:val="center"/>
          </w:tcPr>
          <w:p w:rsidR="0080438B" w:rsidRPr="009C5BB8" w:rsidRDefault="0080438B" w:rsidP="0080438B">
            <w:pPr>
              <w:pStyle w:val="TableParagraph"/>
              <w:spacing w:line="240" w:lineRule="auto"/>
              <w:ind w:left="81" w:right="63"/>
              <w:contextualSpacing/>
              <w:rPr>
                <w:w w:val="105"/>
                <w:sz w:val="18"/>
                <w:szCs w:val="18"/>
              </w:rPr>
            </w:pPr>
            <w:r w:rsidRPr="009C5BB8">
              <w:rPr>
                <w:w w:val="105"/>
                <w:sz w:val="18"/>
                <w:szCs w:val="18"/>
              </w:rPr>
              <w:t>buc</w:t>
            </w:r>
          </w:p>
        </w:tc>
        <w:tc>
          <w:tcPr>
            <w:tcW w:w="982" w:type="dxa"/>
            <w:vAlign w:val="center"/>
          </w:tcPr>
          <w:p w:rsidR="0080438B" w:rsidRPr="009C5BB8" w:rsidRDefault="0080438B" w:rsidP="0080438B">
            <w:pPr>
              <w:pStyle w:val="TableParagraph"/>
              <w:spacing w:before="14" w:line="240" w:lineRule="auto"/>
              <w:ind w:left="0"/>
              <w:contextualSpacing/>
              <w:rPr>
                <w:w w:val="103"/>
                <w:sz w:val="18"/>
                <w:szCs w:val="18"/>
              </w:rPr>
            </w:pPr>
            <w:r w:rsidRPr="009C5BB8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7933" w:type="dxa"/>
            <w:gridSpan w:val="3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93" w:type="dxa"/>
            <w:gridSpan w:val="2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pStyle w:val="TableParagraph"/>
              <w:spacing w:before="24" w:line="240" w:lineRule="auto"/>
              <w:ind w:left="17"/>
              <w:contextualSpacing/>
              <w:rPr>
                <w:b/>
                <w:sz w:val="18"/>
                <w:szCs w:val="18"/>
              </w:rPr>
            </w:pPr>
            <w:r w:rsidRPr="009C5BB8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438B" w:rsidRPr="009C5BB8" w:rsidTr="00AD5A66">
        <w:trPr>
          <w:trHeight w:val="936"/>
        </w:trPr>
        <w:tc>
          <w:tcPr>
            <w:tcW w:w="10485" w:type="dxa"/>
            <w:gridSpan w:val="7"/>
            <w:shd w:val="clear" w:color="auto" w:fill="BDD6EE" w:themeFill="accent1" w:themeFillTint="66"/>
            <w:vAlign w:val="center"/>
          </w:tcPr>
          <w:p w:rsidR="00AD5A66" w:rsidRDefault="00AD5A66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Centrul de curier rapid</w:t>
            </w:r>
          </w:p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Mun. Chișinău, Aleea Gării 1</w:t>
            </w:r>
          </w:p>
        </w:tc>
      </w:tr>
      <w:tr w:rsidR="0080438B" w:rsidRPr="009C5BB8" w:rsidTr="00EA5507">
        <w:trPr>
          <w:trHeight w:val="340"/>
        </w:trPr>
        <w:tc>
          <w:tcPr>
            <w:tcW w:w="531" w:type="dxa"/>
            <w:shd w:val="clear" w:color="auto" w:fill="auto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173.</w:t>
            </w:r>
          </w:p>
        </w:tc>
        <w:tc>
          <w:tcPr>
            <w:tcW w:w="6649" w:type="dxa"/>
            <w:shd w:val="clear" w:color="auto" w:fill="auto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Centrul Curier Rapid, Perdea de aer cald </w:t>
            </w:r>
            <w:proofErr w:type="spellStart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allu</w:t>
            </w:r>
            <w:proofErr w:type="spellEnd"/>
            <w:r w:rsidRPr="009C5BB8">
              <w:rPr>
                <w:rFonts w:ascii="Times New Roman" w:hAnsi="Times New Roman" w:cs="Times New Roman"/>
                <w:sz w:val="18"/>
                <w:szCs w:val="18"/>
              </w:rPr>
              <w:t xml:space="preserve"> BHC L15-S0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sz w:val="18"/>
                <w:szCs w:val="18"/>
              </w:rPr>
              <w:t>buc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0438B" w:rsidRPr="009C5BB8" w:rsidRDefault="0080438B" w:rsidP="0080438B">
            <w:pPr>
              <w:pStyle w:val="TableParagraph"/>
              <w:spacing w:before="24" w:line="240" w:lineRule="auto"/>
              <w:ind w:left="17"/>
              <w:contextualSpacing/>
              <w:rPr>
                <w:sz w:val="18"/>
                <w:szCs w:val="18"/>
              </w:rPr>
            </w:pPr>
            <w:r w:rsidRPr="009C5BB8">
              <w:rPr>
                <w:sz w:val="18"/>
                <w:szCs w:val="18"/>
              </w:rPr>
              <w:t>1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438B" w:rsidRPr="009C5BB8" w:rsidTr="00EA5507">
        <w:trPr>
          <w:trHeight w:val="340"/>
        </w:trPr>
        <w:tc>
          <w:tcPr>
            <w:tcW w:w="7933" w:type="dxa"/>
            <w:gridSpan w:val="3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93" w:type="dxa"/>
            <w:gridSpan w:val="2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pStyle w:val="TableParagraph"/>
              <w:spacing w:before="24" w:line="240" w:lineRule="auto"/>
              <w:ind w:left="17"/>
              <w:contextualSpacing/>
              <w:rPr>
                <w:b/>
                <w:sz w:val="18"/>
                <w:szCs w:val="18"/>
              </w:rPr>
            </w:pPr>
            <w:r w:rsidRPr="009C5B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438B" w:rsidRPr="009C5BB8" w:rsidTr="00242184">
        <w:trPr>
          <w:trHeight w:val="563"/>
        </w:trPr>
        <w:tc>
          <w:tcPr>
            <w:tcW w:w="7933" w:type="dxa"/>
            <w:gridSpan w:val="3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BB8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  <w:r w:rsidR="00242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bookmarkStart w:id="0" w:name="_GoBack"/>
            <w:r w:rsidR="00726CF1">
              <w:rPr>
                <w:rFonts w:ascii="Times New Roman" w:hAnsi="Times New Roman" w:cs="Times New Roman"/>
                <w:b/>
                <w:sz w:val="18"/>
                <w:szCs w:val="18"/>
              </w:rPr>
              <w:t>UTILAJ PENTRU DESERVIRE</w:t>
            </w:r>
            <w:bookmarkEnd w:id="0"/>
          </w:p>
        </w:tc>
        <w:tc>
          <w:tcPr>
            <w:tcW w:w="993" w:type="dxa"/>
            <w:gridSpan w:val="2"/>
            <w:shd w:val="clear" w:color="auto" w:fill="BDD6EE" w:themeFill="accent1" w:themeFillTint="66"/>
            <w:vAlign w:val="center"/>
          </w:tcPr>
          <w:p w:rsidR="0080438B" w:rsidRPr="009C5BB8" w:rsidRDefault="0057063D" w:rsidP="0080438B">
            <w:pPr>
              <w:pStyle w:val="TableParagraph"/>
              <w:spacing w:before="24" w:line="240" w:lineRule="auto"/>
              <w:ind w:left="17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</w:t>
            </w:r>
          </w:p>
        </w:tc>
        <w:tc>
          <w:tcPr>
            <w:tcW w:w="847" w:type="dxa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BDD6EE" w:themeFill="accent1" w:themeFillTint="66"/>
            <w:vAlign w:val="center"/>
          </w:tcPr>
          <w:p w:rsidR="0080438B" w:rsidRPr="009C5BB8" w:rsidRDefault="0080438B" w:rsidP="0080438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41CA" w:rsidRPr="009C5BB8" w:rsidRDefault="004241CA" w:rsidP="002F0CB3">
      <w:pPr>
        <w:spacing w:before="120"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1CA" w:rsidRPr="009C5BB8" w:rsidRDefault="004241CA" w:rsidP="002F1795">
      <w:pPr>
        <w:spacing w:before="120"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795" w:rsidRPr="009C5BB8" w:rsidRDefault="002F1795" w:rsidP="002F1795">
      <w:pPr>
        <w:spacing w:before="120"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color w:val="0070C0"/>
          <w:szCs w:val="24"/>
          <w:u w:val="single"/>
        </w:rPr>
      </w:pPr>
      <w:r w:rsidRPr="009C5BB8">
        <w:rPr>
          <w:rFonts w:ascii="Times New Roman" w:hAnsi="Times New Roman" w:cs="Times New Roman"/>
          <w:b/>
          <w:sz w:val="24"/>
          <w:szCs w:val="24"/>
        </w:rPr>
        <w:t xml:space="preserve">Termenii și condițiile de </w:t>
      </w:r>
      <w:r w:rsidR="004466EE" w:rsidRPr="009C5BB8">
        <w:rPr>
          <w:rFonts w:ascii="Times New Roman" w:hAnsi="Times New Roman" w:cs="Times New Roman"/>
          <w:b/>
          <w:sz w:val="24"/>
          <w:szCs w:val="24"/>
        </w:rPr>
        <w:t>prestare</w:t>
      </w:r>
      <w:r w:rsidRPr="009C5BB8">
        <w:rPr>
          <w:rFonts w:ascii="Times New Roman" w:hAnsi="Times New Roman" w:cs="Times New Roman"/>
          <w:b/>
          <w:sz w:val="24"/>
          <w:szCs w:val="24"/>
        </w:rPr>
        <w:t xml:space="preserve"> solicitați </w:t>
      </w:r>
      <w:r w:rsidR="0057063D">
        <w:rPr>
          <w:rFonts w:ascii="Times New Roman" w:hAnsi="Times New Roman" w:cs="Times New Roman"/>
          <w:b/>
          <w:sz w:val="24"/>
          <w:szCs w:val="24"/>
        </w:rPr>
        <w:t>–</w:t>
      </w:r>
      <w:r w:rsidRPr="009C5BB8">
        <w:rPr>
          <w:rFonts w:ascii="Times New Roman" w:hAnsi="Times New Roman" w:cs="Times New Roman"/>
        </w:rPr>
        <w:t xml:space="preserve"> </w:t>
      </w:r>
      <w:r w:rsidR="0057063D" w:rsidRPr="0057063D">
        <w:rPr>
          <w:rFonts w:ascii="Times New Roman" w:hAnsi="Times New Roman" w:cs="Times New Roman"/>
          <w:b/>
          <w:color w:val="2E74B5" w:themeColor="accent1" w:themeShade="BF"/>
          <w:u w:val="single"/>
        </w:rPr>
        <w:t xml:space="preserve">de două ori pe an, </w:t>
      </w:r>
      <w:r w:rsidRPr="0057063D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u w:val="single"/>
        </w:rPr>
        <w:t xml:space="preserve">la </w:t>
      </w:r>
      <w:r w:rsidRPr="009C5BB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solicitarea </w:t>
      </w:r>
      <w:r w:rsidR="007B7C21" w:rsidRPr="009C5BB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autorității contractante</w:t>
      </w:r>
      <w:r w:rsidR="00AC4CC8" w:rsidRPr="009C5BB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în termen de până la </w:t>
      </w:r>
      <w:r w:rsidR="0057063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45</w:t>
      </w:r>
      <w:r w:rsidRPr="009C5BB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(</w:t>
      </w:r>
      <w:r w:rsidR="00C82086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atruzeci și cinci</w:t>
      </w:r>
      <w:r w:rsidR="002311AF" w:rsidRPr="009C5BB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) zile, pe parcursul anului 202</w:t>
      </w:r>
      <w:r w:rsidR="0057063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2</w:t>
      </w:r>
      <w:r w:rsidRPr="009C5BB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, pe teritoriul Republicii Moldova, cu posibilitatea de a fi suplinită lista menționată supra cu alte adrese și bunuri suplimentare.</w:t>
      </w:r>
    </w:p>
    <w:p w:rsidR="00515926" w:rsidRPr="009C5BB8" w:rsidRDefault="00515926" w:rsidP="008267A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515926" w:rsidRPr="009C5BB8" w:rsidSect="001D3792">
      <w:footerReference w:type="default" r:id="rId8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6C" w:rsidRDefault="007F396C" w:rsidP="001D3792">
      <w:pPr>
        <w:spacing w:after="0" w:line="240" w:lineRule="auto"/>
      </w:pPr>
      <w:r>
        <w:separator/>
      </w:r>
    </w:p>
  </w:endnote>
  <w:endnote w:type="continuationSeparator" w:id="0">
    <w:p w:rsidR="007F396C" w:rsidRDefault="007F396C" w:rsidP="001D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21169"/>
      <w:docPartObj>
        <w:docPartGallery w:val="Page Numbers (Bottom of Page)"/>
        <w:docPartUnique/>
      </w:docPartObj>
    </w:sdtPr>
    <w:sdtContent>
      <w:p w:rsidR="001D3792" w:rsidRDefault="001D3792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CF1">
          <w:rPr>
            <w:noProof/>
          </w:rPr>
          <w:t>9</w:t>
        </w:r>
        <w:r>
          <w:fldChar w:fldCharType="end"/>
        </w:r>
      </w:p>
    </w:sdtContent>
  </w:sdt>
  <w:p w:rsidR="001D3792" w:rsidRDefault="001D379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6C" w:rsidRDefault="007F396C" w:rsidP="001D3792">
      <w:pPr>
        <w:spacing w:after="0" w:line="240" w:lineRule="auto"/>
      </w:pPr>
      <w:r>
        <w:separator/>
      </w:r>
    </w:p>
  </w:footnote>
  <w:footnote w:type="continuationSeparator" w:id="0">
    <w:p w:rsidR="007F396C" w:rsidRDefault="007F396C" w:rsidP="001D3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659A"/>
    <w:multiLevelType w:val="hybridMultilevel"/>
    <w:tmpl w:val="75666DC4"/>
    <w:lvl w:ilvl="0" w:tplc="421C9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10EE"/>
    <w:multiLevelType w:val="hybridMultilevel"/>
    <w:tmpl w:val="32043546"/>
    <w:lvl w:ilvl="0" w:tplc="BF547124">
      <w:start w:val="6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7D2C"/>
    <w:multiLevelType w:val="hybridMultilevel"/>
    <w:tmpl w:val="81CA9B20"/>
    <w:lvl w:ilvl="0" w:tplc="85B8528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3D6768"/>
    <w:multiLevelType w:val="hybridMultilevel"/>
    <w:tmpl w:val="6EB47ADA"/>
    <w:lvl w:ilvl="0" w:tplc="5996412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12C97"/>
    <w:multiLevelType w:val="hybridMultilevel"/>
    <w:tmpl w:val="A3184A84"/>
    <w:lvl w:ilvl="0" w:tplc="BF547124">
      <w:start w:val="6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B4"/>
    <w:rsid w:val="00044400"/>
    <w:rsid w:val="000C5D5C"/>
    <w:rsid w:val="000E1E7A"/>
    <w:rsid w:val="001010BD"/>
    <w:rsid w:val="001308D1"/>
    <w:rsid w:val="00131008"/>
    <w:rsid w:val="00187D85"/>
    <w:rsid w:val="00191A37"/>
    <w:rsid w:val="001D3792"/>
    <w:rsid w:val="001F7A14"/>
    <w:rsid w:val="00211911"/>
    <w:rsid w:val="002311AF"/>
    <w:rsid w:val="002408E9"/>
    <w:rsid w:val="00242184"/>
    <w:rsid w:val="00264712"/>
    <w:rsid w:val="002B6453"/>
    <w:rsid w:val="002F0CB3"/>
    <w:rsid w:val="002F1795"/>
    <w:rsid w:val="0033151D"/>
    <w:rsid w:val="003602B0"/>
    <w:rsid w:val="004241CA"/>
    <w:rsid w:val="00433329"/>
    <w:rsid w:val="004466EE"/>
    <w:rsid w:val="00466E67"/>
    <w:rsid w:val="004E2760"/>
    <w:rsid w:val="00505B44"/>
    <w:rsid w:val="00515926"/>
    <w:rsid w:val="00536EA7"/>
    <w:rsid w:val="00537904"/>
    <w:rsid w:val="00542B21"/>
    <w:rsid w:val="0057063D"/>
    <w:rsid w:val="00590CF8"/>
    <w:rsid w:val="005C431A"/>
    <w:rsid w:val="005C454B"/>
    <w:rsid w:val="00726CF1"/>
    <w:rsid w:val="0074233B"/>
    <w:rsid w:val="007871AB"/>
    <w:rsid w:val="007B7C21"/>
    <w:rsid w:val="007F396C"/>
    <w:rsid w:val="007F53DE"/>
    <w:rsid w:val="0080438B"/>
    <w:rsid w:val="008236ED"/>
    <w:rsid w:val="008267AC"/>
    <w:rsid w:val="00883BB4"/>
    <w:rsid w:val="008E2A9B"/>
    <w:rsid w:val="008F69CB"/>
    <w:rsid w:val="00900EFA"/>
    <w:rsid w:val="00913BB4"/>
    <w:rsid w:val="009155B4"/>
    <w:rsid w:val="009857FC"/>
    <w:rsid w:val="00985B22"/>
    <w:rsid w:val="009C5BB8"/>
    <w:rsid w:val="00A41938"/>
    <w:rsid w:val="00A77C8B"/>
    <w:rsid w:val="00AB3F2A"/>
    <w:rsid w:val="00AC4CC8"/>
    <w:rsid w:val="00AD5A66"/>
    <w:rsid w:val="00AF4AAB"/>
    <w:rsid w:val="00B1406E"/>
    <w:rsid w:val="00B20169"/>
    <w:rsid w:val="00B804E2"/>
    <w:rsid w:val="00C15265"/>
    <w:rsid w:val="00C27392"/>
    <w:rsid w:val="00C82086"/>
    <w:rsid w:val="00D24654"/>
    <w:rsid w:val="00D336B9"/>
    <w:rsid w:val="00D35924"/>
    <w:rsid w:val="00DA1C56"/>
    <w:rsid w:val="00DB79A0"/>
    <w:rsid w:val="00DD6A59"/>
    <w:rsid w:val="00E3600A"/>
    <w:rsid w:val="00E4711C"/>
    <w:rsid w:val="00E764EE"/>
    <w:rsid w:val="00EA4363"/>
    <w:rsid w:val="00EA5507"/>
    <w:rsid w:val="00F26C49"/>
    <w:rsid w:val="00F51738"/>
    <w:rsid w:val="00F64E65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3020"/>
  <w15:chartTrackingRefBased/>
  <w15:docId w15:val="{8785B97C-B878-405D-89F6-FBE9E868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0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3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20169"/>
    <w:pPr>
      <w:widowControl w:val="0"/>
      <w:autoSpaceDE w:val="0"/>
      <w:autoSpaceDN w:val="0"/>
      <w:spacing w:before="1" w:after="0" w:line="203" w:lineRule="exact"/>
      <w:ind w:left="166"/>
      <w:jc w:val="center"/>
    </w:pPr>
    <w:rPr>
      <w:rFonts w:ascii="Times New Roman" w:eastAsia="Times New Roman" w:hAnsi="Times New Roman" w:cs="Times New Roman"/>
      <w:lang w:eastAsia="ro-RO" w:bidi="ro-RO"/>
    </w:rPr>
  </w:style>
  <w:style w:type="paragraph" w:styleId="Listparagraf">
    <w:name w:val="List Paragraph"/>
    <w:basedOn w:val="Normal"/>
    <w:uiPriority w:val="34"/>
    <w:qFormat/>
    <w:rsid w:val="00515926"/>
    <w:pPr>
      <w:ind w:left="720"/>
      <w:contextualSpacing/>
    </w:pPr>
  </w:style>
  <w:style w:type="paragraph" w:customStyle="1" w:styleId="tableparagraph0">
    <w:name w:val="tableparagraph"/>
    <w:basedOn w:val="Normal"/>
    <w:uiPriority w:val="99"/>
    <w:semiHidden/>
    <w:rsid w:val="00AF4A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1D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3792"/>
  </w:style>
  <w:style w:type="paragraph" w:styleId="Subsol">
    <w:name w:val="footer"/>
    <w:basedOn w:val="Normal"/>
    <w:link w:val="SubsolCaracter"/>
    <w:uiPriority w:val="99"/>
    <w:unhideWhenUsed/>
    <w:rsid w:val="001D3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3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020E-9B39-4BC0-868C-3F52E083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0</TotalTime>
  <Pages>10</Pages>
  <Words>3193</Words>
  <Characters>1852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Isopel</dc:creator>
  <cp:keywords/>
  <dc:description/>
  <cp:lastModifiedBy>Cristina Cotet</cp:lastModifiedBy>
  <cp:revision>13</cp:revision>
  <dcterms:created xsi:type="dcterms:W3CDTF">2022-04-11T05:38:00Z</dcterms:created>
  <dcterms:modified xsi:type="dcterms:W3CDTF">2022-05-06T05:24:00Z</dcterms:modified>
</cp:coreProperties>
</file>